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08977" w14:textId="77777777" w:rsidR="00DC0FAD" w:rsidRPr="00BC0276" w:rsidRDefault="00DC0FAD" w:rsidP="00BB7612">
      <w:pPr>
        <w:jc w:val="center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Положение о п</w:t>
      </w:r>
      <w:r w:rsidR="00DB10F9"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одготовк</w:t>
      </w: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е</w:t>
      </w:r>
      <w:r w:rsidR="00DB10F9"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 </w:t>
      </w:r>
      <w:r w:rsidR="00BB7612"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кругл</w:t>
      </w:r>
      <w:r w:rsidR="00DB10F9"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ых столов</w:t>
      </w:r>
      <w:r w:rsidR="00BB7612"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 </w:t>
      </w:r>
      <w:r w:rsidR="00C54BA5" w:rsidRPr="00392903">
        <w:rPr>
          <w:rFonts w:ascii="Times New Roman" w:hAnsi="Times New Roman" w:cs="Times New Roman"/>
          <w:b/>
          <w:color w:val="2E74B5" w:themeColor="accent1" w:themeShade="BF"/>
          <w:szCs w:val="24"/>
        </w:rPr>
        <w:t>(КС)</w:t>
      </w:r>
      <w:r w:rsidR="00C54BA5"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 </w:t>
      </w:r>
      <w:r w:rsidR="00BB7612"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в рамках </w:t>
      </w:r>
    </w:p>
    <w:p w14:paraId="23F68E26" w14:textId="77777777" w:rsidR="00BB7612" w:rsidRPr="00BC0276" w:rsidRDefault="00BB7612" w:rsidP="00DC0FAD">
      <w:pPr>
        <w:jc w:val="center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Форума </w:t>
      </w:r>
      <w:r w:rsidR="00DC0FAD" w:rsidRPr="00BC0276">
        <w:rPr>
          <w:rFonts w:ascii="Times New Roman" w:hAnsi="Times New Roman" w:cs="Times New Roman"/>
          <w:b/>
          <w:color w:val="0BB9BD"/>
          <w:szCs w:val="24"/>
        </w:rPr>
        <w:t>«Территория NDT</w:t>
      </w:r>
      <w:r w:rsidRPr="00BC0276">
        <w:rPr>
          <w:rFonts w:ascii="Times New Roman" w:hAnsi="Times New Roman" w:cs="Times New Roman"/>
          <w:b/>
          <w:color w:val="0BB9BD"/>
          <w:szCs w:val="24"/>
        </w:rPr>
        <w:t>»</w:t>
      </w:r>
    </w:p>
    <w:p w14:paraId="44B7FB35" w14:textId="77777777" w:rsidR="00BB7612" w:rsidRPr="00BC0276" w:rsidRDefault="00BB7612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236"/>
      </w:tblGrid>
      <w:tr w:rsidR="007226CC" w:rsidRPr="00BC0276" w14:paraId="632113CD" w14:textId="77777777" w:rsidTr="005E3B12">
        <w:tc>
          <w:tcPr>
            <w:tcW w:w="2547" w:type="dxa"/>
          </w:tcPr>
          <w:p w14:paraId="612CEAF5" w14:textId="77777777" w:rsidR="007226CC" w:rsidRPr="00BC0276" w:rsidRDefault="007226CC" w:rsidP="00BB76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Организатор </w:t>
            </w:r>
          </w:p>
        </w:tc>
        <w:tc>
          <w:tcPr>
            <w:tcW w:w="6236" w:type="dxa"/>
          </w:tcPr>
          <w:p w14:paraId="133E9684" w14:textId="77777777" w:rsidR="007226CC" w:rsidRPr="00BC0276" w:rsidRDefault="007226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szCs w:val="24"/>
              </w:rPr>
              <w:t xml:space="preserve">Российское общество по неразрушающему контролю и диагностике </w:t>
            </w:r>
          </w:p>
        </w:tc>
      </w:tr>
      <w:tr w:rsidR="007226CC" w:rsidRPr="00BC0276" w14:paraId="5D6FA6E8" w14:textId="77777777" w:rsidTr="005E3B12">
        <w:tc>
          <w:tcPr>
            <w:tcW w:w="2547" w:type="dxa"/>
          </w:tcPr>
          <w:p w14:paraId="0701951D" w14:textId="77777777" w:rsidR="007226CC" w:rsidRPr="00BC0276" w:rsidRDefault="007226CC" w:rsidP="007226CC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Стратегическая цель</w:t>
            </w:r>
          </w:p>
          <w:p w14:paraId="62C233C1" w14:textId="77777777" w:rsidR="007226CC" w:rsidRPr="00BC0276" w:rsidRDefault="007226CC" w:rsidP="007226CC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деловой программы </w:t>
            </w: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  <w:lang w:val="en-US"/>
              </w:rPr>
              <w:t xml:space="preserve"> </w:t>
            </w: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4F48521F" w14:textId="3C4C73C7" w:rsidR="007226CC" w:rsidRDefault="002647F1" w:rsidP="007226CC">
            <w:pPr>
              <w:rPr>
                <w:rFonts w:ascii="Times New Roman" w:hAnsi="Times New Roman" w:cs="Times New Roman"/>
                <w:szCs w:val="24"/>
              </w:rPr>
            </w:pPr>
            <w:r w:rsidRPr="00054756">
              <w:rPr>
                <w:rFonts w:ascii="Times New Roman" w:hAnsi="Times New Roman" w:cs="Times New Roman"/>
                <w:szCs w:val="24"/>
              </w:rPr>
              <w:t>Обеспечение промышленной, экологической и антитерро</w:t>
            </w:r>
            <w:r w:rsidR="00052AC5" w:rsidRPr="00054756">
              <w:rPr>
                <w:rFonts w:ascii="Times New Roman" w:hAnsi="Times New Roman" w:cs="Times New Roman"/>
                <w:szCs w:val="24"/>
              </w:rPr>
              <w:t>ри</w:t>
            </w:r>
            <w:r w:rsidR="009332AB">
              <w:rPr>
                <w:rFonts w:ascii="Times New Roman" w:hAnsi="Times New Roman" w:cs="Times New Roman"/>
                <w:szCs w:val="24"/>
              </w:rPr>
              <w:t>стической безопасности промыш</w:t>
            </w:r>
            <w:r w:rsidRPr="00054756">
              <w:rPr>
                <w:rFonts w:ascii="Times New Roman" w:hAnsi="Times New Roman" w:cs="Times New Roman"/>
                <w:szCs w:val="24"/>
              </w:rPr>
              <w:t>ленных, инфраструктурных и гражданских объектов за счет внедрения современных методов НК и ТД. Решение актуальных практических проблем в сфере НК во всех отраслях экономики с привлечением заказчиков, разработчиков и поставщиков услуг НК.</w:t>
            </w:r>
            <w:r w:rsidR="007B40F4" w:rsidRPr="00BC02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6CC" w:rsidRPr="00BC02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4835564" w14:textId="77777777" w:rsidR="007226CC" w:rsidRPr="00BC0276" w:rsidRDefault="007226CC" w:rsidP="000547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0344" w:rsidRPr="00BC0276" w14:paraId="7E54CA23" w14:textId="77777777" w:rsidTr="005E3B12">
        <w:tc>
          <w:tcPr>
            <w:tcW w:w="2547" w:type="dxa"/>
          </w:tcPr>
          <w:p w14:paraId="1F62FA5C" w14:textId="77777777" w:rsidR="009C0344" w:rsidRPr="00BC0276" w:rsidRDefault="009C0344" w:rsidP="00BB76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Целевая аудитория (</w:t>
            </w:r>
            <w:r w:rsidR="003B22A0"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участники</w:t>
            </w: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)</w:t>
            </w:r>
          </w:p>
          <w:p w14:paraId="332B5A5D" w14:textId="77777777" w:rsidR="009C0344" w:rsidRPr="00BC0276" w:rsidRDefault="009C0344" w:rsidP="00BB76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</w:p>
          <w:p w14:paraId="21366B71" w14:textId="77777777" w:rsidR="009C0344" w:rsidRPr="00BC0276" w:rsidRDefault="009C0344" w:rsidP="00BB76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</w:p>
        </w:tc>
        <w:tc>
          <w:tcPr>
            <w:tcW w:w="6236" w:type="dxa"/>
          </w:tcPr>
          <w:p w14:paraId="6331592B" w14:textId="0D505B29" w:rsidR="009332AB" w:rsidRDefault="002647F1" w:rsidP="002647F1">
            <w:pPr>
              <w:rPr>
                <w:rFonts w:ascii="Times New Roman" w:hAnsi="Times New Roman" w:cs="Times New Roman"/>
                <w:szCs w:val="24"/>
              </w:rPr>
            </w:pPr>
            <w:r w:rsidRPr="00054756">
              <w:rPr>
                <w:rFonts w:ascii="Times New Roman" w:hAnsi="Times New Roman" w:cs="Times New Roman"/>
                <w:szCs w:val="24"/>
              </w:rPr>
              <w:t>Руководители</w:t>
            </w:r>
            <w:r w:rsidR="00556462" w:rsidRPr="00054756">
              <w:rPr>
                <w:rFonts w:ascii="Times New Roman" w:hAnsi="Times New Roman" w:cs="Times New Roman"/>
                <w:szCs w:val="24"/>
              </w:rPr>
              <w:t>,</w:t>
            </w:r>
            <w:r w:rsidRPr="00054756">
              <w:rPr>
                <w:rFonts w:ascii="Times New Roman" w:hAnsi="Times New Roman" w:cs="Times New Roman"/>
                <w:szCs w:val="24"/>
              </w:rPr>
              <w:t xml:space="preserve"> ведущие специалисты</w:t>
            </w:r>
            <w:r w:rsidR="00556462" w:rsidRPr="00054756">
              <w:rPr>
                <w:rFonts w:ascii="Times New Roman" w:hAnsi="Times New Roman" w:cs="Times New Roman"/>
                <w:szCs w:val="24"/>
              </w:rPr>
              <w:t xml:space="preserve"> и ученые</w:t>
            </w:r>
            <w:r w:rsidR="009332AB" w:rsidRPr="00054756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70F24B32" w14:textId="5EC5D95B" w:rsidR="009332AB" w:rsidRDefault="002647F1" w:rsidP="009332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4"/>
              </w:rPr>
            </w:pPr>
            <w:r w:rsidRPr="009332AB">
              <w:rPr>
                <w:rFonts w:ascii="Times New Roman" w:hAnsi="Times New Roman" w:cs="Times New Roman"/>
                <w:szCs w:val="24"/>
              </w:rPr>
              <w:t>компаний-поставщи</w:t>
            </w:r>
            <w:r w:rsidR="009332AB" w:rsidRPr="009332AB">
              <w:rPr>
                <w:rFonts w:ascii="Times New Roman" w:hAnsi="Times New Roman" w:cs="Times New Roman"/>
                <w:szCs w:val="24"/>
              </w:rPr>
              <w:t>ков технологий и оборудования</w:t>
            </w:r>
            <w:r w:rsidR="009332AB">
              <w:rPr>
                <w:rFonts w:ascii="Times New Roman" w:hAnsi="Times New Roman" w:cs="Times New Roman"/>
                <w:szCs w:val="24"/>
              </w:rPr>
              <w:t xml:space="preserve"> НК</w:t>
            </w:r>
            <w:r w:rsidR="00054756" w:rsidRPr="009332AB">
              <w:rPr>
                <w:rFonts w:ascii="Times New Roman" w:hAnsi="Times New Roman" w:cs="Times New Roman"/>
                <w:szCs w:val="24"/>
              </w:rPr>
              <w:t>;</w:t>
            </w:r>
          </w:p>
          <w:p w14:paraId="3FC496BB" w14:textId="55A746B4" w:rsidR="002647F1" w:rsidRDefault="002647F1" w:rsidP="009332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4"/>
              </w:rPr>
            </w:pPr>
            <w:r w:rsidRPr="009332AB">
              <w:rPr>
                <w:rFonts w:ascii="Times New Roman" w:hAnsi="Times New Roman" w:cs="Times New Roman"/>
                <w:szCs w:val="24"/>
              </w:rPr>
              <w:t xml:space="preserve">ЛНК и </w:t>
            </w:r>
            <w:r w:rsidR="00556462" w:rsidRPr="009332AB">
              <w:rPr>
                <w:rFonts w:ascii="Times New Roman" w:hAnsi="Times New Roman" w:cs="Times New Roman"/>
                <w:szCs w:val="24"/>
              </w:rPr>
              <w:t xml:space="preserve">отделов контроля </w:t>
            </w:r>
            <w:r w:rsidR="009332AB" w:rsidRPr="009332AB">
              <w:rPr>
                <w:rFonts w:ascii="Times New Roman" w:hAnsi="Times New Roman" w:cs="Times New Roman"/>
                <w:szCs w:val="24"/>
              </w:rPr>
              <w:t xml:space="preserve">качества </w:t>
            </w:r>
            <w:r w:rsidRPr="009332AB">
              <w:rPr>
                <w:rFonts w:ascii="Times New Roman" w:hAnsi="Times New Roman" w:cs="Times New Roman"/>
                <w:szCs w:val="24"/>
              </w:rPr>
              <w:t>компаний-заказчик</w:t>
            </w:r>
            <w:r w:rsidR="00054756" w:rsidRPr="009332AB">
              <w:rPr>
                <w:rFonts w:ascii="Times New Roman" w:hAnsi="Times New Roman" w:cs="Times New Roman"/>
                <w:szCs w:val="24"/>
              </w:rPr>
              <w:t>ов технологий и оборудования НК;</w:t>
            </w:r>
          </w:p>
          <w:p w14:paraId="50807FE9" w14:textId="0B5B628B" w:rsidR="009332AB" w:rsidRDefault="009332AB" w:rsidP="002647F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4"/>
              </w:rPr>
            </w:pPr>
            <w:r w:rsidRPr="009332AB">
              <w:rPr>
                <w:rFonts w:ascii="Times New Roman" w:hAnsi="Times New Roman" w:cs="Times New Roman"/>
                <w:szCs w:val="24"/>
              </w:rPr>
              <w:t>НИИ и отраслевых институтов;</w:t>
            </w:r>
          </w:p>
          <w:p w14:paraId="73D7651D" w14:textId="5CE97781" w:rsidR="00556462" w:rsidRPr="009332AB" w:rsidRDefault="00556462" w:rsidP="002647F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4"/>
              </w:rPr>
            </w:pPr>
            <w:r w:rsidRPr="009332AB">
              <w:rPr>
                <w:rFonts w:ascii="Times New Roman" w:hAnsi="Times New Roman" w:cs="Times New Roman"/>
                <w:szCs w:val="24"/>
              </w:rPr>
              <w:t>уче</w:t>
            </w:r>
            <w:r w:rsidR="009332AB">
              <w:rPr>
                <w:rFonts w:ascii="Times New Roman" w:hAnsi="Times New Roman" w:cs="Times New Roman"/>
                <w:szCs w:val="24"/>
              </w:rPr>
              <w:t>бных и сертификационных центров.</w:t>
            </w:r>
          </w:p>
          <w:p w14:paraId="0F34F983" w14:textId="77777777" w:rsidR="002647F1" w:rsidRPr="00BC0276" w:rsidRDefault="002647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3B12" w:rsidRPr="00BC0276" w14:paraId="3CB43B6C" w14:textId="77777777" w:rsidTr="005E3B12">
        <w:tc>
          <w:tcPr>
            <w:tcW w:w="2547" w:type="dxa"/>
          </w:tcPr>
          <w:p w14:paraId="15DB9FB9" w14:textId="77777777" w:rsidR="007226CC" w:rsidRPr="00BC0276" w:rsidRDefault="009C0344" w:rsidP="007226CC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Отраслевые круглые столы </w:t>
            </w:r>
          </w:p>
          <w:p w14:paraId="258B2B30" w14:textId="77777777" w:rsidR="005E3B12" w:rsidRPr="00BC0276" w:rsidRDefault="007226CC" w:rsidP="007226CC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Тематика</w:t>
            </w:r>
          </w:p>
        </w:tc>
        <w:tc>
          <w:tcPr>
            <w:tcW w:w="6236" w:type="dxa"/>
          </w:tcPr>
          <w:p w14:paraId="6704A601" w14:textId="3B9574F8" w:rsidR="00054756" w:rsidRPr="002E6C20" w:rsidRDefault="000F76F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2E6C20">
              <w:rPr>
                <w:rFonts w:ascii="Times New Roman" w:hAnsi="Times New Roman" w:cs="Times New Roman"/>
                <w:szCs w:val="24"/>
              </w:rPr>
              <w:t xml:space="preserve">НК в авиационной отрасли </w:t>
            </w:r>
          </w:p>
          <w:p w14:paraId="0A8015DB" w14:textId="74C3604D" w:rsidR="00054756" w:rsidRPr="002E6C20" w:rsidRDefault="000F76F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2E6C20">
              <w:rPr>
                <w:rFonts w:ascii="Times New Roman" w:hAnsi="Times New Roman" w:cs="Times New Roman"/>
                <w:szCs w:val="24"/>
              </w:rPr>
              <w:t>НК на ж</w:t>
            </w:r>
            <w:r w:rsidR="00054756" w:rsidRPr="002E6C20">
              <w:rPr>
                <w:rFonts w:ascii="Times New Roman" w:hAnsi="Times New Roman" w:cs="Times New Roman"/>
                <w:szCs w:val="24"/>
              </w:rPr>
              <w:t>елезнодорожн</w:t>
            </w:r>
            <w:r w:rsidRPr="002E6C20">
              <w:rPr>
                <w:rFonts w:ascii="Times New Roman" w:hAnsi="Times New Roman" w:cs="Times New Roman"/>
                <w:szCs w:val="24"/>
              </w:rPr>
              <w:t>ом</w:t>
            </w:r>
            <w:r w:rsidR="00054756" w:rsidRPr="002E6C20">
              <w:rPr>
                <w:rFonts w:ascii="Times New Roman" w:hAnsi="Times New Roman" w:cs="Times New Roman"/>
                <w:szCs w:val="24"/>
              </w:rPr>
              <w:t xml:space="preserve"> транспорт</w:t>
            </w:r>
            <w:r w:rsidRPr="002E6C20">
              <w:rPr>
                <w:rFonts w:ascii="Times New Roman" w:hAnsi="Times New Roman" w:cs="Times New Roman"/>
                <w:szCs w:val="24"/>
              </w:rPr>
              <w:t>е</w:t>
            </w:r>
          </w:p>
          <w:p w14:paraId="6ED32B6D" w14:textId="7DBA00B9" w:rsidR="00054756" w:rsidRPr="002E6C20" w:rsidRDefault="000F76F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2E6C20">
              <w:rPr>
                <w:rFonts w:ascii="Times New Roman" w:hAnsi="Times New Roman" w:cs="Times New Roman"/>
                <w:szCs w:val="24"/>
              </w:rPr>
              <w:t xml:space="preserve">НК в строительстве и </w:t>
            </w:r>
            <w:r w:rsidR="00054756" w:rsidRPr="002E6C20">
              <w:rPr>
                <w:rFonts w:ascii="Times New Roman" w:hAnsi="Times New Roman" w:cs="Times New Roman"/>
                <w:szCs w:val="24"/>
              </w:rPr>
              <w:t xml:space="preserve">ЖКХ </w:t>
            </w:r>
          </w:p>
          <w:p w14:paraId="3635EFA1" w14:textId="057DC188" w:rsidR="00054756" w:rsidRPr="002E6C20" w:rsidRDefault="000F76F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2E6C20">
              <w:rPr>
                <w:rFonts w:ascii="Times New Roman" w:hAnsi="Times New Roman" w:cs="Times New Roman"/>
                <w:szCs w:val="24"/>
              </w:rPr>
              <w:t xml:space="preserve">НК в космической отрасли </w:t>
            </w:r>
          </w:p>
          <w:p w14:paraId="44762CA3" w14:textId="77777777" w:rsidR="000F76F6" w:rsidRPr="002E6C20" w:rsidRDefault="000F76F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2E6C20">
              <w:rPr>
                <w:rFonts w:ascii="Times New Roman" w:hAnsi="Times New Roman" w:cs="Times New Roman"/>
                <w:szCs w:val="24"/>
              </w:rPr>
              <w:t xml:space="preserve">НК в металлургии и машиностроении </w:t>
            </w:r>
          </w:p>
          <w:p w14:paraId="049B45D5" w14:textId="77777777" w:rsidR="000F76F6" w:rsidRPr="002E6C20" w:rsidRDefault="000F76F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2E6C20">
              <w:rPr>
                <w:rFonts w:ascii="Times New Roman" w:hAnsi="Times New Roman" w:cs="Times New Roman"/>
                <w:szCs w:val="24"/>
              </w:rPr>
              <w:t xml:space="preserve">НК в нефтегазовой отрасли </w:t>
            </w:r>
          </w:p>
          <w:p w14:paraId="51DCD6D2" w14:textId="090FCFC9" w:rsidR="000F76F6" w:rsidRPr="002E6C20" w:rsidRDefault="000F76F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2E6C20">
              <w:rPr>
                <w:rFonts w:ascii="Times New Roman" w:hAnsi="Times New Roman" w:cs="Times New Roman"/>
                <w:szCs w:val="24"/>
              </w:rPr>
              <w:t xml:space="preserve">НК в электроэнергетике (тепловая, атомная) </w:t>
            </w:r>
          </w:p>
          <w:p w14:paraId="4E36D738" w14:textId="77777777" w:rsidR="00054756" w:rsidRPr="002E6C20" w:rsidRDefault="0005475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2E6C20">
              <w:rPr>
                <w:rFonts w:ascii="Times New Roman" w:hAnsi="Times New Roman" w:cs="Times New Roman"/>
                <w:szCs w:val="24"/>
              </w:rPr>
              <w:t>Медицинская диагностика</w:t>
            </w:r>
          </w:p>
          <w:p w14:paraId="271DC8FC" w14:textId="77777777" w:rsidR="005E3B12" w:rsidRPr="00BC0276" w:rsidRDefault="005E3B12" w:rsidP="000F76F6">
            <w:pPr>
              <w:ind w:left="7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3B12" w:rsidRPr="00BC0276" w14:paraId="22511E30" w14:textId="77777777" w:rsidTr="005E3B12">
        <w:tc>
          <w:tcPr>
            <w:tcW w:w="2547" w:type="dxa"/>
          </w:tcPr>
          <w:p w14:paraId="695869D6" w14:textId="202A1261" w:rsidR="003B22A0" w:rsidRPr="00BC0276" w:rsidRDefault="007226CC" w:rsidP="009C0344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Межотраслевые направления</w:t>
            </w:r>
          </w:p>
          <w:p w14:paraId="7FE11B24" w14:textId="77777777" w:rsidR="005E3B12" w:rsidRPr="00BC0276" w:rsidRDefault="003B22A0" w:rsidP="009C0344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Тематика</w:t>
            </w:r>
          </w:p>
        </w:tc>
        <w:tc>
          <w:tcPr>
            <w:tcW w:w="6236" w:type="dxa"/>
          </w:tcPr>
          <w:p w14:paraId="79DB4390" w14:textId="77777777" w:rsidR="00054756" w:rsidRPr="00BC0276" w:rsidRDefault="0005475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Антитеррористическая безопасность</w:t>
            </w:r>
          </w:p>
          <w:p w14:paraId="6BBBE585" w14:textId="6DEB14C7" w:rsidR="00054756" w:rsidRPr="00BC0276" w:rsidRDefault="0005475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Метрология и техническое регулирование </w:t>
            </w:r>
            <w:r w:rsidR="008E169C">
              <w:rPr>
                <w:rFonts w:ascii="Times New Roman" w:hAnsi="Times New Roman" w:cs="Times New Roman"/>
                <w:szCs w:val="24"/>
              </w:rPr>
              <w:t>в НК</w:t>
            </w:r>
          </w:p>
          <w:p w14:paraId="2261030C" w14:textId="6E8909D4" w:rsidR="00054756" w:rsidRDefault="0005475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054756">
              <w:rPr>
                <w:rFonts w:ascii="Times New Roman" w:hAnsi="Times New Roman" w:cs="Times New Roman"/>
                <w:szCs w:val="24"/>
              </w:rPr>
              <w:t>Обучение, сертификация</w:t>
            </w:r>
            <w:r w:rsidR="008E169C">
              <w:rPr>
                <w:rFonts w:ascii="Times New Roman" w:hAnsi="Times New Roman" w:cs="Times New Roman"/>
                <w:szCs w:val="24"/>
              </w:rPr>
              <w:t xml:space="preserve"> в НК </w:t>
            </w:r>
          </w:p>
          <w:p w14:paraId="7EBEB434" w14:textId="780E6030" w:rsidR="00054756" w:rsidRPr="00054756" w:rsidRDefault="008E169C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К в сварочном производстве </w:t>
            </w:r>
          </w:p>
          <w:p w14:paraId="75142EB7" w14:textId="5A8CFDA2" w:rsidR="003B22A0" w:rsidRPr="00BC0276" w:rsidRDefault="0005475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Стандартизация</w:t>
            </w:r>
            <w:r w:rsidR="008E169C">
              <w:rPr>
                <w:rFonts w:ascii="Times New Roman" w:hAnsi="Times New Roman" w:cs="Times New Roman"/>
                <w:szCs w:val="24"/>
              </w:rPr>
              <w:t xml:space="preserve"> в НК </w:t>
            </w:r>
          </w:p>
        </w:tc>
      </w:tr>
    </w:tbl>
    <w:p w14:paraId="1CFFED15" w14:textId="77777777" w:rsidR="00EA574F" w:rsidRDefault="00EA574F">
      <w:pPr>
        <w:rPr>
          <w:rFonts w:ascii="Times New Roman" w:hAnsi="Times New Roman" w:cs="Times New Roman"/>
          <w:szCs w:val="24"/>
        </w:rPr>
      </w:pPr>
    </w:p>
    <w:p w14:paraId="547FDEA2" w14:textId="77777777" w:rsidR="009C0344" w:rsidRDefault="009C0344" w:rsidP="00E52E2E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Требования к организации круглого сто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7B40F4" w:rsidRPr="00BC0276" w14:paraId="6D32BDD8" w14:textId="77777777" w:rsidTr="00084024">
        <w:tc>
          <w:tcPr>
            <w:tcW w:w="2547" w:type="dxa"/>
          </w:tcPr>
          <w:p w14:paraId="5A61D4F9" w14:textId="77777777" w:rsidR="007B40F4" w:rsidRPr="00BC0276" w:rsidRDefault="00160995" w:rsidP="00160995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BB9BD"/>
                <w:szCs w:val="24"/>
              </w:rPr>
              <w:t>Организация</w:t>
            </w:r>
          </w:p>
        </w:tc>
        <w:tc>
          <w:tcPr>
            <w:tcW w:w="6798" w:type="dxa"/>
          </w:tcPr>
          <w:p w14:paraId="76343F87" w14:textId="77777777" w:rsidR="00C54BA5" w:rsidRPr="00054756" w:rsidRDefault="00C54BA5" w:rsidP="00C54BA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054756">
              <w:rPr>
                <w:rFonts w:ascii="Times New Roman" w:hAnsi="Times New Roman" w:cs="Times New Roman"/>
                <w:bCs/>
                <w:szCs w:val="24"/>
              </w:rPr>
              <w:t xml:space="preserve">КС определяет, организует и проводит </w:t>
            </w:r>
            <w:r w:rsidRPr="00054756">
              <w:rPr>
                <w:rFonts w:ascii="Times New Roman" w:hAnsi="Times New Roman" w:cs="Times New Roman"/>
                <w:b/>
                <w:bCs/>
                <w:szCs w:val="24"/>
              </w:rPr>
              <w:t>модератор</w:t>
            </w:r>
            <w:r w:rsidRPr="00054756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  <w:p w14:paraId="4D760D89" w14:textId="77777777" w:rsidR="00C54BA5" w:rsidRPr="00054756" w:rsidRDefault="00C54BA5" w:rsidP="00C54BA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054756">
              <w:rPr>
                <w:rFonts w:ascii="Times New Roman" w:hAnsi="Times New Roman" w:cs="Times New Roman"/>
                <w:bCs/>
                <w:szCs w:val="24"/>
              </w:rPr>
              <w:t xml:space="preserve">Модератором может выступать специалист либо представитель организации, имеющий достаточную компетенцию в заявленной отрасли. </w:t>
            </w:r>
          </w:p>
          <w:p w14:paraId="44F22566" w14:textId="77777777" w:rsidR="00C54BA5" w:rsidRPr="00054756" w:rsidRDefault="00C54BA5" w:rsidP="00C54BA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54756">
              <w:rPr>
                <w:rFonts w:ascii="Times New Roman" w:hAnsi="Times New Roman" w:cs="Times New Roman"/>
                <w:bCs/>
                <w:i/>
                <w:szCs w:val="24"/>
              </w:rPr>
              <w:t>Сроки, порядок подачи заявки и предоставл</w:t>
            </w:r>
            <w:r w:rsidR="00054756" w:rsidRPr="00054756">
              <w:rPr>
                <w:rFonts w:ascii="Times New Roman" w:hAnsi="Times New Roman" w:cs="Times New Roman"/>
                <w:bCs/>
                <w:i/>
                <w:szCs w:val="24"/>
              </w:rPr>
              <w:t>ение информации приведены в п.6.</w:t>
            </w:r>
          </w:p>
          <w:p w14:paraId="189191B9" w14:textId="77777777" w:rsidR="00C54BA5" w:rsidRPr="00BC0276" w:rsidRDefault="00C54BA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23902D9E" w14:textId="77777777" w:rsidR="007B40F4" w:rsidRPr="00BC0276" w:rsidRDefault="007B40F4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C0344" w:rsidRPr="00BC0276" w14:paraId="30434DF1" w14:textId="77777777" w:rsidTr="00084024">
        <w:tc>
          <w:tcPr>
            <w:tcW w:w="2547" w:type="dxa"/>
          </w:tcPr>
          <w:p w14:paraId="4EA9F131" w14:textId="77777777" w:rsidR="009C0344" w:rsidRPr="00BC0276" w:rsidRDefault="009C0344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Тема круглого стола</w:t>
            </w:r>
          </w:p>
        </w:tc>
        <w:tc>
          <w:tcPr>
            <w:tcW w:w="6798" w:type="dxa"/>
          </w:tcPr>
          <w:p w14:paraId="6896CA07" w14:textId="77777777" w:rsidR="007B40F4" w:rsidRDefault="009C0344" w:rsidP="007B40F4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Cs/>
                <w:szCs w:val="24"/>
              </w:rPr>
              <w:t>Общая тема КС</w:t>
            </w:r>
            <w:r w:rsidRPr="00BC027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054756">
              <w:rPr>
                <w:rFonts w:ascii="Times New Roman" w:hAnsi="Times New Roman" w:cs="Times New Roman"/>
                <w:b/>
                <w:bCs/>
                <w:szCs w:val="24"/>
              </w:rPr>
              <w:t>определяется модератором.</w:t>
            </w:r>
          </w:p>
          <w:p w14:paraId="7BD15797" w14:textId="4C447876" w:rsidR="00054756" w:rsidRDefault="00054756" w:rsidP="00054756">
            <w:pPr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 xml:space="preserve">На один КС может быть заявлено не более </w:t>
            </w:r>
            <w:r w:rsidRPr="0088760C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88760C" w:rsidRPr="0088760C">
              <w:rPr>
                <w:rFonts w:ascii="Times New Roman" w:hAnsi="Times New Roman" w:cs="Times New Roman"/>
                <w:b/>
                <w:szCs w:val="24"/>
              </w:rPr>
              <w:t>-4</w:t>
            </w:r>
            <w:r w:rsidR="00281432">
              <w:rPr>
                <w:rFonts w:ascii="Times New Roman" w:hAnsi="Times New Roman" w:cs="Times New Roman"/>
                <w:szCs w:val="24"/>
              </w:rPr>
              <w:t xml:space="preserve"> вопросов</w:t>
            </w:r>
            <w:r w:rsidRPr="008876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88760C">
              <w:rPr>
                <w:rFonts w:ascii="Times New Roman" w:hAnsi="Times New Roman" w:cs="Times New Roman"/>
                <w:szCs w:val="24"/>
              </w:rPr>
              <w:br/>
              <w:t>Тема КС должна отражать суть проблемы, выносимой на обсуждение.</w:t>
            </w:r>
            <w:r w:rsidRPr="0088760C">
              <w:rPr>
                <w:rFonts w:ascii="Times New Roman" w:hAnsi="Times New Roman" w:cs="Times New Roman"/>
                <w:szCs w:val="24"/>
              </w:rPr>
              <w:br/>
              <w:t>Тема КС должна иметь четкую практическую и прикладную составляющую.</w:t>
            </w:r>
          </w:p>
          <w:p w14:paraId="07610682" w14:textId="77777777" w:rsidR="00C54BA5" w:rsidRPr="00BC0276" w:rsidRDefault="00C54BA5" w:rsidP="007B40F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10F9" w:rsidRPr="00BC0276" w14:paraId="1A17FAF7" w14:textId="77777777" w:rsidTr="00084024">
        <w:tc>
          <w:tcPr>
            <w:tcW w:w="2547" w:type="dxa"/>
          </w:tcPr>
          <w:p w14:paraId="2111F08B" w14:textId="77777777" w:rsidR="00DB10F9" w:rsidRPr="00BC0276" w:rsidRDefault="00DB10F9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lastRenderedPageBreak/>
              <w:t xml:space="preserve">Цель </w:t>
            </w:r>
            <w:r w:rsidR="0005475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и задачи </w:t>
            </w: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круглого стола</w:t>
            </w:r>
          </w:p>
        </w:tc>
        <w:tc>
          <w:tcPr>
            <w:tcW w:w="6798" w:type="dxa"/>
          </w:tcPr>
          <w:p w14:paraId="4845BDBE" w14:textId="0335F963" w:rsidR="00DB10F9" w:rsidRDefault="00054756">
            <w:pPr>
              <w:rPr>
                <w:rFonts w:ascii="Times New Roman" w:hAnsi="Times New Roman" w:cs="Times New Roman"/>
                <w:szCs w:val="24"/>
              </w:rPr>
            </w:pPr>
            <w:r w:rsidRPr="00054756">
              <w:rPr>
                <w:rFonts w:ascii="Times New Roman" w:hAnsi="Times New Roman" w:cs="Times New Roman"/>
                <w:b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DB10F9" w:rsidRPr="00BC0276">
              <w:rPr>
                <w:rFonts w:ascii="Times New Roman" w:hAnsi="Times New Roman" w:cs="Times New Roman"/>
                <w:b/>
                <w:szCs w:val="24"/>
              </w:rPr>
              <w:t xml:space="preserve">предложить существующие решения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актуальных </w:t>
            </w:r>
            <w:r w:rsidR="00DB10F9" w:rsidRPr="00BC0276">
              <w:rPr>
                <w:rFonts w:ascii="Times New Roman" w:hAnsi="Times New Roman" w:cs="Times New Roman"/>
                <w:b/>
                <w:szCs w:val="24"/>
              </w:rPr>
              <w:t>проблем</w:t>
            </w:r>
            <w:r w:rsidR="00355986">
              <w:rPr>
                <w:rFonts w:ascii="Times New Roman" w:hAnsi="Times New Roman" w:cs="Times New Roman"/>
                <w:b/>
                <w:szCs w:val="24"/>
              </w:rPr>
              <w:t xml:space="preserve"> в сферах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применения НК</w:t>
            </w:r>
            <w:r w:rsidR="00DB10F9" w:rsidRPr="00BC027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368CF32C" w14:textId="77777777" w:rsidR="00271045" w:rsidRDefault="00271045">
            <w:pPr>
              <w:rPr>
                <w:rFonts w:ascii="Times New Roman" w:hAnsi="Times New Roman" w:cs="Times New Roman"/>
                <w:szCs w:val="24"/>
              </w:rPr>
            </w:pPr>
          </w:p>
          <w:p w14:paraId="5859ADF5" w14:textId="2919779F" w:rsidR="0088760C" w:rsidRDefault="00054756" w:rsidP="008876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8760C">
              <w:rPr>
                <w:rFonts w:ascii="Times New Roman" w:hAnsi="Times New Roman" w:cs="Times New Roman"/>
                <w:b/>
                <w:szCs w:val="24"/>
              </w:rPr>
              <w:t>Задачи КС</w:t>
            </w:r>
            <w:r w:rsidR="0035598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5A81DAFA" w14:textId="7B3C0EF0" w:rsidR="00355986" w:rsidRPr="00355986" w:rsidRDefault="0088760C" w:rsidP="003559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О</w:t>
            </w:r>
            <w:r w:rsidR="00271045" w:rsidRPr="0088760C">
              <w:rPr>
                <w:rFonts w:ascii="Times New Roman" w:hAnsi="Times New Roman" w:cs="Times New Roman"/>
                <w:szCs w:val="24"/>
              </w:rPr>
              <w:t xml:space="preserve">пределить круг заинтересованных </w:t>
            </w:r>
            <w:r w:rsidR="00355986">
              <w:rPr>
                <w:rFonts w:ascii="Times New Roman" w:hAnsi="Times New Roman" w:cs="Times New Roman"/>
                <w:szCs w:val="24"/>
              </w:rPr>
              <w:t>участников КС (</w:t>
            </w:r>
            <w:r w:rsidR="00271045" w:rsidRPr="0088760C">
              <w:rPr>
                <w:rFonts w:ascii="Times New Roman" w:hAnsi="Times New Roman" w:cs="Times New Roman"/>
                <w:szCs w:val="24"/>
              </w:rPr>
              <w:t>заказчиков</w:t>
            </w:r>
            <w:r w:rsidR="00355986">
              <w:rPr>
                <w:rFonts w:ascii="Times New Roman" w:hAnsi="Times New Roman" w:cs="Times New Roman"/>
                <w:szCs w:val="24"/>
              </w:rPr>
              <w:t xml:space="preserve"> и поставщиков)</w:t>
            </w:r>
          </w:p>
          <w:p w14:paraId="04024253" w14:textId="2506C26A" w:rsidR="00271045" w:rsidRPr="0088760C" w:rsidRDefault="00355986" w:rsidP="008876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88760C">
              <w:rPr>
                <w:rFonts w:ascii="Times New Roman" w:hAnsi="Times New Roman" w:cs="Times New Roman"/>
                <w:szCs w:val="24"/>
              </w:rPr>
              <w:t>формулировать</w:t>
            </w:r>
            <w:r w:rsidR="00271045" w:rsidRPr="0088760C">
              <w:rPr>
                <w:rFonts w:ascii="Times New Roman" w:hAnsi="Times New Roman" w:cs="Times New Roman"/>
                <w:szCs w:val="24"/>
              </w:rPr>
              <w:t xml:space="preserve"> решения/предложения КС</w:t>
            </w:r>
          </w:p>
          <w:p w14:paraId="65B71B74" w14:textId="77777777" w:rsidR="00271045" w:rsidRPr="0088760C" w:rsidRDefault="0088760C" w:rsidP="008876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О</w:t>
            </w:r>
            <w:r w:rsidR="00271045" w:rsidRPr="0088760C">
              <w:rPr>
                <w:rFonts w:ascii="Times New Roman" w:hAnsi="Times New Roman" w:cs="Times New Roman"/>
                <w:szCs w:val="24"/>
              </w:rPr>
              <w:t xml:space="preserve">пределить дальнейшие шаги по реализации принятых решений </w:t>
            </w:r>
          </w:p>
          <w:p w14:paraId="27C70BAF" w14:textId="77777777" w:rsidR="00271045" w:rsidRPr="00BC0276" w:rsidRDefault="0027104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C0344" w:rsidRPr="00BC0276" w14:paraId="166B91D6" w14:textId="77777777" w:rsidTr="00084024">
        <w:tc>
          <w:tcPr>
            <w:tcW w:w="2547" w:type="dxa"/>
          </w:tcPr>
          <w:p w14:paraId="250386A9" w14:textId="77777777" w:rsidR="009C0344" w:rsidRPr="00BC0276" w:rsidRDefault="009C0344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Докладчики</w:t>
            </w:r>
            <w:r w:rsidR="00376F97" w:rsidRPr="00BC0276">
              <w:rPr>
                <w:rFonts w:ascii="Times New Roman" w:hAnsi="Times New Roman" w:cs="Times New Roman"/>
                <w:b/>
                <w:color w:val="0BB9BD"/>
                <w:szCs w:val="24"/>
                <w:lang w:val="en-US"/>
              </w:rPr>
              <w:t>/</w:t>
            </w:r>
            <w:r w:rsidR="00376F97"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Эксперты</w:t>
            </w:r>
          </w:p>
        </w:tc>
        <w:tc>
          <w:tcPr>
            <w:tcW w:w="6798" w:type="dxa"/>
          </w:tcPr>
          <w:p w14:paraId="1351CC53" w14:textId="77777777" w:rsidR="009C0344" w:rsidRPr="0088760C" w:rsidRDefault="00DB10F9" w:rsidP="0088760C">
            <w:pPr>
              <w:pStyle w:val="a4"/>
              <w:numPr>
                <w:ilvl w:val="0"/>
                <w:numId w:val="7"/>
              </w:numPr>
              <w:ind w:left="743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П</w:t>
            </w:r>
            <w:r w:rsidR="009C0344" w:rsidRPr="0088760C">
              <w:rPr>
                <w:rFonts w:ascii="Times New Roman" w:hAnsi="Times New Roman" w:cs="Times New Roman"/>
                <w:szCs w:val="24"/>
              </w:rPr>
              <w:t>редставители</w:t>
            </w:r>
            <w:r w:rsidR="00D00C17" w:rsidRPr="0088760C">
              <w:rPr>
                <w:rFonts w:ascii="Times New Roman" w:hAnsi="Times New Roman" w:cs="Times New Roman"/>
                <w:szCs w:val="24"/>
              </w:rPr>
              <w:t xml:space="preserve"> крупнейших компаний-заказчиков</w:t>
            </w:r>
          </w:p>
          <w:p w14:paraId="44185834" w14:textId="77777777" w:rsidR="009C0344" w:rsidRPr="0088760C" w:rsidRDefault="00DB10F9" w:rsidP="0088760C">
            <w:pPr>
              <w:pStyle w:val="a4"/>
              <w:numPr>
                <w:ilvl w:val="0"/>
                <w:numId w:val="7"/>
              </w:numPr>
              <w:ind w:left="743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П</w:t>
            </w:r>
            <w:r w:rsidR="009C0344" w:rsidRPr="0088760C">
              <w:rPr>
                <w:rFonts w:ascii="Times New Roman" w:hAnsi="Times New Roman" w:cs="Times New Roman"/>
                <w:szCs w:val="24"/>
              </w:rPr>
              <w:t xml:space="preserve">редставители </w:t>
            </w:r>
            <w:r w:rsidR="0088760C" w:rsidRPr="0088760C">
              <w:rPr>
                <w:rFonts w:ascii="Times New Roman" w:hAnsi="Times New Roman" w:cs="Times New Roman"/>
                <w:szCs w:val="24"/>
              </w:rPr>
              <w:t xml:space="preserve">федеральных и региональных структуры </w:t>
            </w:r>
            <w:r w:rsidR="009C0344" w:rsidRPr="0088760C">
              <w:rPr>
                <w:rFonts w:ascii="Times New Roman" w:hAnsi="Times New Roman" w:cs="Times New Roman"/>
                <w:szCs w:val="24"/>
              </w:rPr>
              <w:t>органов власти</w:t>
            </w:r>
          </w:p>
          <w:p w14:paraId="74FCAABD" w14:textId="77777777" w:rsidR="008F48D2" w:rsidRPr="0088760C" w:rsidRDefault="008F48D2" w:rsidP="0088760C">
            <w:pPr>
              <w:pStyle w:val="a4"/>
              <w:numPr>
                <w:ilvl w:val="0"/>
                <w:numId w:val="7"/>
              </w:numPr>
              <w:ind w:left="743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Представители ведущих-компаний производителей и поставщиков оборудования и технологий НК, эксперты-ра</w:t>
            </w:r>
            <w:r w:rsidR="00376F97" w:rsidRPr="0088760C">
              <w:rPr>
                <w:rFonts w:ascii="Times New Roman" w:hAnsi="Times New Roman" w:cs="Times New Roman"/>
                <w:szCs w:val="24"/>
              </w:rPr>
              <w:t>зработчики новейших технологий</w:t>
            </w:r>
            <w:r w:rsidR="00271045" w:rsidRPr="0088760C">
              <w:rPr>
                <w:rFonts w:ascii="Times New Roman" w:hAnsi="Times New Roman" w:cs="Times New Roman"/>
                <w:szCs w:val="24"/>
              </w:rPr>
              <w:br/>
            </w:r>
          </w:p>
          <w:p w14:paraId="1C2F0B6D" w14:textId="77777777" w:rsidR="00C3186D" w:rsidRPr="0088760C" w:rsidRDefault="0088760C" w:rsidP="0088760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8760C">
              <w:rPr>
                <w:rFonts w:ascii="Times New Roman" w:hAnsi="Times New Roman" w:cs="Times New Roman"/>
                <w:i/>
                <w:szCs w:val="24"/>
              </w:rPr>
              <w:t>Для орга</w:t>
            </w:r>
            <w:r w:rsidR="00C3186D" w:rsidRPr="0088760C">
              <w:rPr>
                <w:rFonts w:ascii="Times New Roman" w:hAnsi="Times New Roman" w:cs="Times New Roman"/>
                <w:i/>
                <w:szCs w:val="24"/>
              </w:rPr>
              <w:t>низации КС необходимо участие как минимум 3 экспертов, представляющих различные точки зрения.</w:t>
            </w:r>
          </w:p>
          <w:p w14:paraId="08433C43" w14:textId="77777777" w:rsidR="00271045" w:rsidRPr="00BC0276" w:rsidRDefault="00271045" w:rsidP="0027104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0344" w:rsidRPr="00BC0276" w14:paraId="2B71D53C" w14:textId="77777777" w:rsidTr="00084024">
        <w:tc>
          <w:tcPr>
            <w:tcW w:w="2547" w:type="dxa"/>
          </w:tcPr>
          <w:p w14:paraId="37C67AC3" w14:textId="77777777" w:rsidR="009C0344" w:rsidRPr="00BC0276" w:rsidRDefault="00DB10F9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Формат круглого стола</w:t>
            </w:r>
          </w:p>
        </w:tc>
        <w:tc>
          <w:tcPr>
            <w:tcW w:w="6798" w:type="dxa"/>
          </w:tcPr>
          <w:p w14:paraId="54605146" w14:textId="77777777" w:rsidR="007810F5" w:rsidRPr="00BC0276" w:rsidRDefault="007810F5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Вариант 1.  Формат «Выступление – вопросы к докладчику» </w:t>
            </w:r>
          </w:p>
          <w:p w14:paraId="0E1ABA62" w14:textId="77777777" w:rsidR="007810F5" w:rsidRPr="00BC0276" w:rsidRDefault="00376F9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C0276">
              <w:rPr>
                <w:rFonts w:ascii="Times New Roman" w:hAnsi="Times New Roman" w:cs="Times New Roman"/>
                <w:i/>
                <w:szCs w:val="24"/>
              </w:rPr>
              <w:t>Требования – см. пункт 3</w:t>
            </w:r>
          </w:p>
          <w:p w14:paraId="326CEDCF" w14:textId="77777777" w:rsidR="009C0344" w:rsidRPr="00BC0276" w:rsidRDefault="007810F5" w:rsidP="00376F97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Вариант 2. Модерируемая дискуссия.  </w:t>
            </w:r>
          </w:p>
          <w:p w14:paraId="17EBFE7C" w14:textId="77777777" w:rsidR="00376F97" w:rsidRPr="00BC0276" w:rsidRDefault="00376F97" w:rsidP="00376F9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C0276">
              <w:rPr>
                <w:rFonts w:ascii="Times New Roman" w:hAnsi="Times New Roman" w:cs="Times New Roman"/>
                <w:i/>
                <w:szCs w:val="24"/>
              </w:rPr>
              <w:t>Требования – см. пункт 4</w:t>
            </w:r>
          </w:p>
          <w:p w14:paraId="21574153" w14:textId="77777777" w:rsidR="007810F5" w:rsidRPr="00BC0276" w:rsidRDefault="007810F5" w:rsidP="007810F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90E2E98" w14:textId="77777777" w:rsidR="009C0344" w:rsidRPr="00BC0276" w:rsidRDefault="009C0344" w:rsidP="00A04F12">
      <w:pPr>
        <w:spacing w:after="0"/>
        <w:rPr>
          <w:rFonts w:ascii="Times New Roman" w:hAnsi="Times New Roman" w:cs="Times New Roman"/>
          <w:szCs w:val="24"/>
        </w:rPr>
      </w:pPr>
    </w:p>
    <w:p w14:paraId="401E6837" w14:textId="77777777" w:rsidR="00DB10F9" w:rsidRDefault="00DB10F9" w:rsidP="00A04F12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Требования к модератору</w:t>
      </w:r>
      <w:r w:rsidR="00D57FB6"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 круглого стола</w:t>
      </w:r>
    </w:p>
    <w:p w14:paraId="2AE5AE19" w14:textId="77777777" w:rsidR="00A04F12" w:rsidRPr="00BC0276" w:rsidRDefault="00A04F12" w:rsidP="00A04F12">
      <w:pPr>
        <w:pStyle w:val="a4"/>
        <w:spacing w:after="0"/>
        <w:ind w:left="1353"/>
        <w:rPr>
          <w:rFonts w:ascii="Times New Roman" w:hAnsi="Times New Roman" w:cs="Times New Roman"/>
          <w:b/>
          <w:color w:val="2E74B5" w:themeColor="accent1" w:themeShade="BF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B10F9" w:rsidRPr="00BC0276" w14:paraId="40104B56" w14:textId="77777777" w:rsidTr="00DB10F9">
        <w:tc>
          <w:tcPr>
            <w:tcW w:w="2547" w:type="dxa"/>
          </w:tcPr>
          <w:p w14:paraId="6990EE81" w14:textId="77777777" w:rsidR="00DB10F9" w:rsidRPr="00BC0276" w:rsidRDefault="00DB10F9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Модератор</w:t>
            </w:r>
          </w:p>
        </w:tc>
        <w:tc>
          <w:tcPr>
            <w:tcW w:w="6798" w:type="dxa"/>
          </w:tcPr>
          <w:p w14:paraId="781AB39C" w14:textId="77777777" w:rsidR="00DB10F9" w:rsidRPr="0088760C" w:rsidRDefault="00DB10F9" w:rsidP="002E6C20">
            <w:pPr>
              <w:pStyle w:val="a4"/>
              <w:numPr>
                <w:ilvl w:val="0"/>
                <w:numId w:val="8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Представитель ведущей компании производителя/поставщика технологий и</w:t>
            </w:r>
            <w:r w:rsidR="007810F5" w:rsidRPr="0088760C">
              <w:rPr>
                <w:rFonts w:ascii="Times New Roman" w:hAnsi="Times New Roman" w:cs="Times New Roman"/>
                <w:szCs w:val="24"/>
              </w:rPr>
              <w:t>/или</w:t>
            </w:r>
            <w:r w:rsidRPr="0088760C">
              <w:rPr>
                <w:rFonts w:ascii="Times New Roman" w:hAnsi="Times New Roman" w:cs="Times New Roman"/>
                <w:szCs w:val="24"/>
              </w:rPr>
              <w:t xml:space="preserve"> оборудования НК, топ-менеджер или ведущий эксперт</w:t>
            </w:r>
          </w:p>
          <w:p w14:paraId="33696554" w14:textId="77777777" w:rsidR="00DB10F9" w:rsidRPr="0088760C" w:rsidRDefault="00DB10F9" w:rsidP="002E6C20">
            <w:pPr>
              <w:pStyle w:val="a4"/>
              <w:numPr>
                <w:ilvl w:val="0"/>
                <w:numId w:val="8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Представитель крупн</w:t>
            </w:r>
            <w:r w:rsidR="0088760C" w:rsidRPr="0088760C">
              <w:rPr>
                <w:rFonts w:ascii="Times New Roman" w:hAnsi="Times New Roman" w:cs="Times New Roman"/>
                <w:szCs w:val="24"/>
              </w:rPr>
              <w:t xml:space="preserve">ого </w:t>
            </w:r>
            <w:r w:rsidRPr="0088760C">
              <w:rPr>
                <w:rFonts w:ascii="Times New Roman" w:hAnsi="Times New Roman" w:cs="Times New Roman"/>
                <w:szCs w:val="24"/>
              </w:rPr>
              <w:t>заказчика НК в отрасли</w:t>
            </w:r>
          </w:p>
          <w:p w14:paraId="6D611284" w14:textId="77777777" w:rsidR="00DB10F9" w:rsidRPr="0088760C" w:rsidRDefault="00DB10F9" w:rsidP="002E6C20">
            <w:pPr>
              <w:pStyle w:val="a4"/>
              <w:numPr>
                <w:ilvl w:val="0"/>
                <w:numId w:val="8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Представитель органа государственного регулирования</w:t>
            </w:r>
          </w:p>
        </w:tc>
      </w:tr>
      <w:tr w:rsidR="00DB10F9" w:rsidRPr="00BC0276" w14:paraId="2F459CC1" w14:textId="77777777" w:rsidTr="00DB10F9">
        <w:tc>
          <w:tcPr>
            <w:tcW w:w="2547" w:type="dxa"/>
          </w:tcPr>
          <w:p w14:paraId="4C2705F9" w14:textId="77777777" w:rsidR="00DB10F9" w:rsidRPr="00BC0276" w:rsidRDefault="00DB10F9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Ответственность модератора</w:t>
            </w:r>
          </w:p>
          <w:p w14:paraId="101CF23C" w14:textId="77777777" w:rsidR="00DB10F9" w:rsidRPr="00BC0276" w:rsidRDefault="00DB10F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8" w:type="dxa"/>
          </w:tcPr>
          <w:p w14:paraId="418593EE" w14:textId="77777777" w:rsidR="00DB10F9" w:rsidRPr="00BC0276" w:rsidRDefault="00DB10F9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Определение темы круглого стола</w:t>
            </w:r>
          </w:p>
          <w:p w14:paraId="3C88EAC7" w14:textId="77777777" w:rsidR="00DB10F9" w:rsidRPr="00BC0276" w:rsidRDefault="00DB10F9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Формирование программы круглого стола</w:t>
            </w:r>
          </w:p>
          <w:p w14:paraId="6BA39B8C" w14:textId="77777777" w:rsidR="00B12A46" w:rsidRPr="0088760C" w:rsidRDefault="00B12A4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 xml:space="preserve">Отбор, согласование, приглашение и присутствие докладчиков и экспертов на КС </w:t>
            </w:r>
          </w:p>
          <w:p w14:paraId="7E934018" w14:textId="6B9427ED" w:rsidR="0088760C" w:rsidRPr="0088760C" w:rsidRDefault="00B12A4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Передача данных и/или рекомендаци</w:t>
            </w:r>
            <w:r w:rsidR="0088760C" w:rsidRPr="0088760C">
              <w:rPr>
                <w:rFonts w:ascii="Times New Roman" w:hAnsi="Times New Roman" w:cs="Times New Roman"/>
                <w:szCs w:val="24"/>
              </w:rPr>
              <w:t>й</w:t>
            </w:r>
            <w:r w:rsidRPr="0088760C">
              <w:rPr>
                <w:rFonts w:ascii="Times New Roman" w:hAnsi="Times New Roman" w:cs="Times New Roman"/>
                <w:szCs w:val="24"/>
              </w:rPr>
              <w:t xml:space="preserve"> Дирекции </w:t>
            </w:r>
            <w:r w:rsidR="00084024" w:rsidRPr="0088760C">
              <w:rPr>
                <w:rFonts w:ascii="Times New Roman" w:hAnsi="Times New Roman" w:cs="Times New Roman"/>
                <w:szCs w:val="24"/>
              </w:rPr>
              <w:t>РОНКТД по</w:t>
            </w:r>
            <w:r w:rsidRPr="0088760C">
              <w:rPr>
                <w:rFonts w:ascii="Times New Roman" w:hAnsi="Times New Roman" w:cs="Times New Roman"/>
                <w:szCs w:val="24"/>
              </w:rPr>
              <w:t xml:space="preserve"> приглашению от лица Общества нео</w:t>
            </w:r>
            <w:r w:rsidR="0088760C" w:rsidRPr="0088760C">
              <w:rPr>
                <w:rFonts w:ascii="Times New Roman" w:hAnsi="Times New Roman" w:cs="Times New Roman"/>
                <w:szCs w:val="24"/>
              </w:rPr>
              <w:t>бходимых модератору специалистов</w:t>
            </w:r>
          </w:p>
          <w:p w14:paraId="720ECAD5" w14:textId="77777777" w:rsidR="000D221B" w:rsidRPr="0088760C" w:rsidRDefault="000D221B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 xml:space="preserve">Контроль соответствия представляемых докладов заявленным требованиям </w:t>
            </w:r>
          </w:p>
          <w:p w14:paraId="3C883FCC" w14:textId="77777777" w:rsidR="00D57FB6" w:rsidRPr="00BC0276" w:rsidRDefault="00D57FB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Определение порядка выступлений докладчиков</w:t>
            </w:r>
          </w:p>
          <w:p w14:paraId="520436AC" w14:textId="77777777" w:rsidR="00DB10F9" w:rsidRPr="00BC0276" w:rsidRDefault="00DB10F9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Подготовка приветственного и заключительного слова</w:t>
            </w:r>
          </w:p>
          <w:p w14:paraId="06B23BDB" w14:textId="77777777" w:rsidR="00DB10F9" w:rsidRPr="00BC0276" w:rsidRDefault="00DB10F9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Управление дискуссией зала</w:t>
            </w:r>
          </w:p>
          <w:p w14:paraId="7EAEEC17" w14:textId="77777777" w:rsidR="00DB10F9" w:rsidRPr="00BC0276" w:rsidRDefault="00DB10F9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Тайм-менеджм</w:t>
            </w:r>
            <w:r w:rsidR="006822BD">
              <w:rPr>
                <w:rFonts w:ascii="Times New Roman" w:hAnsi="Times New Roman" w:cs="Times New Roman"/>
                <w:szCs w:val="24"/>
              </w:rPr>
              <w:t xml:space="preserve">ент </w:t>
            </w:r>
            <w:r w:rsidR="006822BD" w:rsidRPr="0088760C">
              <w:rPr>
                <w:rFonts w:ascii="Times New Roman" w:hAnsi="Times New Roman" w:cs="Times New Roman"/>
                <w:szCs w:val="24"/>
              </w:rPr>
              <w:t>КС</w:t>
            </w:r>
          </w:p>
          <w:p w14:paraId="17A41CA7" w14:textId="77777777" w:rsidR="00DB10F9" w:rsidRDefault="00DB10F9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Наполнение круглого стола участниками (приглашение партнеров, клиентов, конкурентов)</w:t>
            </w:r>
          </w:p>
          <w:p w14:paraId="0DEBF489" w14:textId="77777777" w:rsidR="006822BD" w:rsidRPr="0088760C" w:rsidRDefault="006822BD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88760C">
              <w:rPr>
                <w:rFonts w:ascii="Times New Roman" w:hAnsi="Times New Roman" w:cs="Times New Roman"/>
                <w:szCs w:val="24"/>
              </w:rPr>
              <w:t>Подготовка решения КС</w:t>
            </w:r>
          </w:p>
          <w:p w14:paraId="3010D249" w14:textId="77777777" w:rsidR="00D57FB6" w:rsidRDefault="00D57FB6" w:rsidP="002E6C20">
            <w:pPr>
              <w:pStyle w:val="a4"/>
              <w:numPr>
                <w:ilvl w:val="0"/>
                <w:numId w:val="11"/>
              </w:numPr>
              <w:ind w:left="742"/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Написание отчетного материала по итогам проведения круглого стола для публикации</w:t>
            </w:r>
          </w:p>
          <w:p w14:paraId="105FFBEF" w14:textId="77777777" w:rsidR="0088760C" w:rsidRPr="00BC0276" w:rsidRDefault="0088760C" w:rsidP="0088760C">
            <w:pPr>
              <w:ind w:left="720"/>
              <w:rPr>
                <w:rFonts w:ascii="Times New Roman" w:hAnsi="Times New Roman" w:cs="Times New Roman"/>
                <w:szCs w:val="24"/>
              </w:rPr>
            </w:pPr>
          </w:p>
          <w:p w14:paraId="4D50C941" w14:textId="77777777" w:rsidR="00E9153D" w:rsidRPr="00BC0276" w:rsidRDefault="00D00C17" w:rsidP="00E9153D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*Рекомендации по тайм-менеджменту КС - </w:t>
            </w:r>
            <w:r w:rsidR="00376F97" w:rsidRPr="00BC0276">
              <w:rPr>
                <w:rFonts w:ascii="Times New Roman" w:hAnsi="Times New Roman" w:cs="Times New Roman"/>
                <w:i/>
                <w:szCs w:val="24"/>
              </w:rPr>
              <w:t xml:space="preserve">См. </w:t>
            </w:r>
            <w:r>
              <w:rPr>
                <w:rFonts w:ascii="Times New Roman" w:hAnsi="Times New Roman" w:cs="Times New Roman"/>
                <w:i/>
                <w:szCs w:val="24"/>
              </w:rPr>
              <w:t>Приложение 1</w:t>
            </w:r>
            <w:r w:rsidR="00E9153D" w:rsidRPr="00BC027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  <w:tr w:rsidR="00DB10F9" w:rsidRPr="00BC0276" w14:paraId="7D1F12E0" w14:textId="77777777" w:rsidTr="00DB10F9">
        <w:tc>
          <w:tcPr>
            <w:tcW w:w="2547" w:type="dxa"/>
          </w:tcPr>
          <w:p w14:paraId="1C9B5F4C" w14:textId="77777777" w:rsidR="00DB10F9" w:rsidRPr="00BC0276" w:rsidRDefault="00F74BBB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Роль модератора</w:t>
            </w:r>
          </w:p>
        </w:tc>
        <w:tc>
          <w:tcPr>
            <w:tcW w:w="6798" w:type="dxa"/>
          </w:tcPr>
          <w:p w14:paraId="0FA3AF85" w14:textId="77777777" w:rsidR="00DB10F9" w:rsidRDefault="00D57FB6" w:rsidP="009F09E8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Модератор </w:t>
            </w:r>
            <w:r w:rsidRPr="00BC0276">
              <w:rPr>
                <w:rFonts w:ascii="Times New Roman" w:hAnsi="Times New Roman" w:cs="Times New Roman"/>
                <w:b/>
                <w:color w:val="2E74B5" w:themeColor="accent1" w:themeShade="BF"/>
                <w:szCs w:val="24"/>
              </w:rPr>
              <w:t>выступает в роли главного эксперта</w:t>
            </w:r>
            <w:r w:rsidRPr="00BC0276">
              <w:rPr>
                <w:rFonts w:ascii="Times New Roman" w:hAnsi="Times New Roman" w:cs="Times New Roman"/>
                <w:szCs w:val="24"/>
              </w:rPr>
              <w:t xml:space="preserve"> и должен быть беспристрастным как при подготовке, так и во время проведения </w:t>
            </w:r>
            <w:r w:rsidRPr="00BC0276">
              <w:rPr>
                <w:rFonts w:ascii="Times New Roman" w:hAnsi="Times New Roman" w:cs="Times New Roman"/>
                <w:szCs w:val="24"/>
              </w:rPr>
              <w:lastRenderedPageBreak/>
              <w:t xml:space="preserve">круглого стола. </w:t>
            </w:r>
            <w:r w:rsidR="009F09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0276">
              <w:rPr>
                <w:rFonts w:ascii="Times New Roman" w:hAnsi="Times New Roman" w:cs="Times New Roman"/>
                <w:szCs w:val="24"/>
              </w:rPr>
              <w:t>Приглашать в качестве докладчиков и экспертов нужно</w:t>
            </w:r>
            <w:r w:rsidR="009F09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8760C">
              <w:rPr>
                <w:rFonts w:ascii="Times New Roman" w:hAnsi="Times New Roman" w:cs="Times New Roman"/>
                <w:szCs w:val="24"/>
              </w:rPr>
              <w:t>специалистов</w:t>
            </w:r>
            <w:r w:rsidRPr="00BC0276">
              <w:rPr>
                <w:rFonts w:ascii="Times New Roman" w:hAnsi="Times New Roman" w:cs="Times New Roman"/>
                <w:szCs w:val="24"/>
              </w:rPr>
              <w:t xml:space="preserve"> конкурирующих компаний</w:t>
            </w:r>
            <w:r w:rsidR="009F09E8">
              <w:rPr>
                <w:rFonts w:ascii="Times New Roman" w:hAnsi="Times New Roman" w:cs="Times New Roman"/>
                <w:szCs w:val="24"/>
              </w:rPr>
              <w:t xml:space="preserve"> различных точек зрения</w:t>
            </w:r>
            <w:r w:rsidRPr="00BC0276">
              <w:rPr>
                <w:rFonts w:ascii="Times New Roman" w:hAnsi="Times New Roman" w:cs="Times New Roman"/>
                <w:szCs w:val="24"/>
              </w:rPr>
              <w:t xml:space="preserve"> для </w:t>
            </w:r>
            <w:r w:rsidR="00F74BBB" w:rsidRPr="00BC0276">
              <w:rPr>
                <w:rFonts w:ascii="Times New Roman" w:hAnsi="Times New Roman" w:cs="Times New Roman"/>
                <w:szCs w:val="24"/>
              </w:rPr>
              <w:t xml:space="preserve">создания максимально объективной дискуссии. </w:t>
            </w:r>
          </w:p>
          <w:p w14:paraId="15912AAE" w14:textId="77777777" w:rsidR="009F09E8" w:rsidRPr="00BC0276" w:rsidRDefault="009F09E8" w:rsidP="009F09E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D549057" w14:textId="77777777" w:rsidR="00CB5461" w:rsidRDefault="00CB5461" w:rsidP="00A04F12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lastRenderedPageBreak/>
        <w:t>Требования к докладам</w:t>
      </w:r>
    </w:p>
    <w:p w14:paraId="391F7973" w14:textId="77777777" w:rsidR="00A04F12" w:rsidRPr="00BC0276" w:rsidRDefault="00A04F12" w:rsidP="00A04F12">
      <w:pPr>
        <w:pStyle w:val="a4"/>
        <w:spacing w:after="0"/>
        <w:ind w:left="1353"/>
        <w:rPr>
          <w:rFonts w:ascii="Times New Roman" w:hAnsi="Times New Roman" w:cs="Times New Roman"/>
          <w:b/>
          <w:color w:val="2E74B5" w:themeColor="accent1" w:themeShade="BF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B5461" w:rsidRPr="00BC0276" w14:paraId="2B2E78F6" w14:textId="77777777" w:rsidTr="00CB5461">
        <w:tc>
          <w:tcPr>
            <w:tcW w:w="2547" w:type="dxa"/>
          </w:tcPr>
          <w:p w14:paraId="3032425B" w14:textId="77777777" w:rsidR="00CB5461" w:rsidRPr="00BC0276" w:rsidRDefault="00CB5461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Тема доклада</w:t>
            </w:r>
          </w:p>
        </w:tc>
        <w:tc>
          <w:tcPr>
            <w:tcW w:w="6798" w:type="dxa"/>
          </w:tcPr>
          <w:p w14:paraId="13287481" w14:textId="77777777" w:rsidR="00CB5461" w:rsidRPr="00BC0276" w:rsidRDefault="00CB5461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Тема должна соответствовать общей тематике круглого стола, содержать проблему </w:t>
            </w:r>
            <w:r w:rsidR="004455B3" w:rsidRPr="00BC0276">
              <w:rPr>
                <w:rFonts w:ascii="Times New Roman" w:hAnsi="Times New Roman" w:cs="Times New Roman"/>
                <w:szCs w:val="24"/>
              </w:rPr>
              <w:t>и/</w:t>
            </w:r>
            <w:r w:rsidRPr="00BC0276">
              <w:rPr>
                <w:rFonts w:ascii="Times New Roman" w:hAnsi="Times New Roman" w:cs="Times New Roman"/>
                <w:szCs w:val="24"/>
              </w:rPr>
              <w:t xml:space="preserve">или решение </w:t>
            </w:r>
            <w:r w:rsidR="004455B3" w:rsidRPr="00BC0276">
              <w:rPr>
                <w:rFonts w:ascii="Times New Roman" w:hAnsi="Times New Roman" w:cs="Times New Roman"/>
                <w:szCs w:val="24"/>
              </w:rPr>
              <w:t>и</w:t>
            </w:r>
            <w:r w:rsidRPr="00BC0276">
              <w:rPr>
                <w:rFonts w:ascii="Times New Roman" w:hAnsi="Times New Roman" w:cs="Times New Roman"/>
                <w:szCs w:val="24"/>
              </w:rPr>
              <w:t xml:space="preserve"> иметь прикладной характер</w:t>
            </w:r>
          </w:p>
          <w:p w14:paraId="120A2B5E" w14:textId="77777777" w:rsidR="00CB5461" w:rsidRPr="00BC0276" w:rsidRDefault="00CB54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5461" w:rsidRPr="00BC0276" w14:paraId="00A7CDAA" w14:textId="77777777" w:rsidTr="00CB5461">
        <w:tc>
          <w:tcPr>
            <w:tcW w:w="2547" w:type="dxa"/>
          </w:tcPr>
          <w:p w14:paraId="30E3379B" w14:textId="77777777" w:rsidR="00CB5461" w:rsidRPr="00BC0276" w:rsidRDefault="00E27BD2" w:rsidP="00CB5461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Содержание </w:t>
            </w:r>
            <w:r w:rsidR="00CB5461"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доклада</w:t>
            </w:r>
          </w:p>
        </w:tc>
        <w:tc>
          <w:tcPr>
            <w:tcW w:w="6798" w:type="dxa"/>
          </w:tcPr>
          <w:p w14:paraId="17D8FEAB" w14:textId="77777777" w:rsidR="00E27BD2" w:rsidRPr="00BC0276" w:rsidRDefault="00CB5461" w:rsidP="00E27BD2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Выступление должно быть </w:t>
            </w:r>
            <w:r w:rsidR="00E27BD2" w:rsidRPr="00BC0276">
              <w:rPr>
                <w:rFonts w:ascii="Times New Roman" w:hAnsi="Times New Roman" w:cs="Times New Roman"/>
                <w:szCs w:val="24"/>
              </w:rPr>
              <w:t xml:space="preserve">построено с учетом </w:t>
            </w:r>
            <w:r w:rsidRPr="00BC0276">
              <w:rPr>
                <w:rFonts w:ascii="Times New Roman" w:hAnsi="Times New Roman" w:cs="Times New Roman"/>
                <w:szCs w:val="24"/>
              </w:rPr>
              <w:t xml:space="preserve">аудитории круглого стола, содержать информацию для решения </w:t>
            </w:r>
            <w:r w:rsidR="00E27BD2" w:rsidRPr="00BC0276">
              <w:rPr>
                <w:rFonts w:ascii="Times New Roman" w:hAnsi="Times New Roman" w:cs="Times New Roman"/>
                <w:szCs w:val="24"/>
              </w:rPr>
              <w:t xml:space="preserve">практических </w:t>
            </w:r>
            <w:r w:rsidRPr="00BC0276">
              <w:rPr>
                <w:rFonts w:ascii="Times New Roman" w:hAnsi="Times New Roman" w:cs="Times New Roman"/>
                <w:szCs w:val="24"/>
              </w:rPr>
              <w:t>отраслевых задач.</w:t>
            </w:r>
            <w:r w:rsidR="002341BB" w:rsidRPr="00BC02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AAE92ED" w14:textId="77777777" w:rsidR="002341BB" w:rsidRPr="00BC0276" w:rsidRDefault="002341BB" w:rsidP="00E27BD2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Стиль изложения должен быть доступным для специалистов, не имеющих глубоких </w:t>
            </w:r>
            <w:r w:rsidR="00E27BD2" w:rsidRPr="00BC0276">
              <w:rPr>
                <w:rFonts w:ascii="Times New Roman" w:hAnsi="Times New Roman" w:cs="Times New Roman"/>
                <w:szCs w:val="24"/>
              </w:rPr>
              <w:t xml:space="preserve">специальных </w:t>
            </w:r>
            <w:r w:rsidRPr="00BC0276">
              <w:rPr>
                <w:rFonts w:ascii="Times New Roman" w:hAnsi="Times New Roman" w:cs="Times New Roman"/>
                <w:szCs w:val="24"/>
              </w:rPr>
              <w:t>знаний в области НК.</w:t>
            </w:r>
            <w:r w:rsidR="00CB5461" w:rsidRPr="00BC02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6477FC4" w14:textId="77777777" w:rsidR="00CB5461" w:rsidRDefault="002341BB" w:rsidP="00E27BD2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Построение доклада д</w:t>
            </w:r>
            <w:r w:rsidR="00CB5461" w:rsidRPr="00BC0276">
              <w:rPr>
                <w:rFonts w:ascii="Times New Roman" w:hAnsi="Times New Roman" w:cs="Times New Roman"/>
                <w:szCs w:val="24"/>
              </w:rPr>
              <w:t>олжно соответствовать последовательности «проблема –решение – применение на практике/внедрение – результат - перспективы»</w:t>
            </w:r>
            <w:r w:rsidRPr="00BC0276">
              <w:rPr>
                <w:rFonts w:ascii="Times New Roman" w:hAnsi="Times New Roman" w:cs="Times New Roman"/>
                <w:szCs w:val="24"/>
              </w:rPr>
              <w:t>.</w:t>
            </w:r>
          </w:p>
          <w:p w14:paraId="4FFD4ACF" w14:textId="77777777" w:rsidR="00C3186D" w:rsidRPr="00A04F12" w:rsidRDefault="00C3186D" w:rsidP="00E27B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04F12">
              <w:rPr>
                <w:rFonts w:ascii="Times New Roman" w:hAnsi="Times New Roman" w:cs="Times New Roman"/>
                <w:i/>
                <w:szCs w:val="24"/>
              </w:rPr>
              <w:t>Доклад в обязательном порядке должен сопровождаться презентацией основных положений на экране</w:t>
            </w:r>
          </w:p>
          <w:p w14:paraId="432BC16A" w14:textId="77777777" w:rsidR="00C3186D" w:rsidRPr="00BC0276" w:rsidRDefault="00C3186D" w:rsidP="00E27B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CA7" w:rsidRPr="00BC0276" w14:paraId="491C2E2C" w14:textId="77777777" w:rsidTr="00CB5461">
        <w:tc>
          <w:tcPr>
            <w:tcW w:w="2547" w:type="dxa"/>
          </w:tcPr>
          <w:p w14:paraId="4089912E" w14:textId="77777777" w:rsidR="00391CA7" w:rsidRPr="00BC0276" w:rsidRDefault="00391CA7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Требования к тезисам </w:t>
            </w:r>
          </w:p>
        </w:tc>
        <w:tc>
          <w:tcPr>
            <w:tcW w:w="6798" w:type="dxa"/>
          </w:tcPr>
          <w:p w14:paraId="789361CF" w14:textId="77777777" w:rsidR="00391CA7" w:rsidRPr="00BC0276" w:rsidRDefault="00391CA7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Объем тезисов не должен превышать 2/3 страницы печатного текста. Тезисы выступлений будут опубликованы в официальном каталоге Форума.</w:t>
            </w:r>
          </w:p>
        </w:tc>
      </w:tr>
      <w:tr w:rsidR="00CB5461" w:rsidRPr="00BC0276" w14:paraId="5A49D2C1" w14:textId="77777777" w:rsidTr="00CB5461">
        <w:tc>
          <w:tcPr>
            <w:tcW w:w="2547" w:type="dxa"/>
          </w:tcPr>
          <w:p w14:paraId="59241E15" w14:textId="77777777" w:rsidR="00CB5461" w:rsidRPr="00BC0276" w:rsidRDefault="00CB5461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Длительность</w:t>
            </w:r>
          </w:p>
        </w:tc>
        <w:tc>
          <w:tcPr>
            <w:tcW w:w="6798" w:type="dxa"/>
          </w:tcPr>
          <w:p w14:paraId="22AB3A74" w14:textId="77777777" w:rsidR="00CB5461" w:rsidRDefault="00CB5461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Не более 15 минут</w:t>
            </w:r>
          </w:p>
          <w:p w14:paraId="59A2EC23" w14:textId="77777777" w:rsidR="00A04F12" w:rsidRPr="00BC0276" w:rsidRDefault="00A04F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5461" w:rsidRPr="00BC0276" w14:paraId="68BBBEB5" w14:textId="77777777" w:rsidTr="00CB5461">
        <w:tc>
          <w:tcPr>
            <w:tcW w:w="2547" w:type="dxa"/>
          </w:tcPr>
          <w:p w14:paraId="5D27205C" w14:textId="77777777" w:rsidR="00CB5461" w:rsidRPr="00BC0276" w:rsidRDefault="00CF341F" w:rsidP="00CF341F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П</w:t>
            </w:r>
            <w:r w:rsidR="00CB5461"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резентаци</w:t>
            </w: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я</w:t>
            </w:r>
          </w:p>
        </w:tc>
        <w:tc>
          <w:tcPr>
            <w:tcW w:w="6798" w:type="dxa"/>
          </w:tcPr>
          <w:p w14:paraId="411158FE" w14:textId="77777777" w:rsidR="00CB5461" w:rsidRDefault="00CB5461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15</w:t>
            </w:r>
            <w:r w:rsidR="00CF341F" w:rsidRPr="00BC0276">
              <w:rPr>
                <w:rFonts w:ascii="Times New Roman" w:hAnsi="Times New Roman" w:cs="Times New Roman"/>
                <w:szCs w:val="24"/>
              </w:rPr>
              <w:t>-20</w:t>
            </w:r>
            <w:r w:rsidRPr="00BC0276">
              <w:rPr>
                <w:rFonts w:ascii="Times New Roman" w:hAnsi="Times New Roman" w:cs="Times New Roman"/>
                <w:szCs w:val="24"/>
              </w:rPr>
              <w:t xml:space="preserve"> слайдов</w:t>
            </w:r>
          </w:p>
          <w:p w14:paraId="14CBC7C6" w14:textId="77777777" w:rsidR="009F09E8" w:rsidRPr="00BC0276" w:rsidRDefault="009F09E8" w:rsidP="00A04F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186D" w:rsidRPr="00BC0276" w14:paraId="5079B695" w14:textId="77777777" w:rsidTr="00CB5461">
        <w:tc>
          <w:tcPr>
            <w:tcW w:w="2547" w:type="dxa"/>
          </w:tcPr>
          <w:p w14:paraId="05902669" w14:textId="77777777" w:rsidR="00C3186D" w:rsidRPr="00BC0276" w:rsidRDefault="00540D5C" w:rsidP="00CF341F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BB9BD"/>
                <w:szCs w:val="24"/>
              </w:rPr>
              <w:t>Обсуждение и вопросы</w:t>
            </w:r>
          </w:p>
        </w:tc>
        <w:tc>
          <w:tcPr>
            <w:tcW w:w="6798" w:type="dxa"/>
          </w:tcPr>
          <w:p w14:paraId="1DEE261F" w14:textId="77777777" w:rsidR="00C3186D" w:rsidRDefault="00540D5C" w:rsidP="00A04F12">
            <w:pPr>
              <w:rPr>
                <w:rFonts w:ascii="Times New Roman" w:hAnsi="Times New Roman" w:cs="Times New Roman"/>
                <w:szCs w:val="24"/>
              </w:rPr>
            </w:pPr>
            <w:r w:rsidRPr="00540D5C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  <w:r w:rsidR="00A04F12">
              <w:rPr>
                <w:rFonts w:ascii="Times New Roman" w:hAnsi="Times New Roman" w:cs="Times New Roman"/>
                <w:szCs w:val="24"/>
              </w:rPr>
              <w:t>10-15</w:t>
            </w:r>
            <w:r w:rsidRPr="00540D5C"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  <w:p w14:paraId="061E38E7" w14:textId="74560282" w:rsidR="00A04F12" w:rsidRPr="00C3186D" w:rsidRDefault="00A04F12" w:rsidP="00A04F12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</w:p>
        </w:tc>
        <w:bookmarkStart w:id="0" w:name="_GoBack"/>
        <w:bookmarkEnd w:id="0"/>
      </w:tr>
    </w:tbl>
    <w:p w14:paraId="032DEAEF" w14:textId="77777777" w:rsidR="007810F5" w:rsidRPr="006208EC" w:rsidRDefault="00376F97" w:rsidP="006208E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6208EC"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Требования к организации </w:t>
      </w:r>
      <w:proofErr w:type="spellStart"/>
      <w:r w:rsidRPr="006208EC">
        <w:rPr>
          <w:rFonts w:ascii="Times New Roman" w:hAnsi="Times New Roman" w:cs="Times New Roman"/>
          <w:b/>
          <w:color w:val="2E74B5" w:themeColor="accent1" w:themeShade="BF"/>
          <w:szCs w:val="24"/>
        </w:rPr>
        <w:t>модерируемой</w:t>
      </w:r>
      <w:proofErr w:type="spellEnd"/>
      <w:r w:rsidRPr="006208EC"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 дискуссии</w:t>
      </w:r>
    </w:p>
    <w:p w14:paraId="6AA64F1C" w14:textId="77777777" w:rsidR="00A04F12" w:rsidRPr="00BC0276" w:rsidRDefault="00A04F12" w:rsidP="00A04F12">
      <w:pPr>
        <w:pStyle w:val="a4"/>
        <w:spacing w:after="0"/>
        <w:ind w:left="1353"/>
        <w:rPr>
          <w:rFonts w:ascii="Times New Roman" w:hAnsi="Times New Roman" w:cs="Times New Roman"/>
          <w:b/>
          <w:color w:val="2E74B5" w:themeColor="accent1" w:themeShade="BF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76F97" w:rsidRPr="00BC0276" w14:paraId="6E921E7A" w14:textId="77777777" w:rsidTr="00376F97">
        <w:tc>
          <w:tcPr>
            <w:tcW w:w="2547" w:type="dxa"/>
          </w:tcPr>
          <w:p w14:paraId="2C834E1A" w14:textId="5B7D6ADD" w:rsidR="00376F97" w:rsidRPr="00A90D08" w:rsidRDefault="00A90D08" w:rsidP="00540D5C">
            <w:pPr>
              <w:rPr>
                <w:rFonts w:ascii="Times New Roman" w:hAnsi="Times New Roman" w:cs="Times New Roman"/>
                <w:szCs w:val="24"/>
              </w:rPr>
            </w:pPr>
            <w:r w:rsidRPr="007A3E87">
              <w:rPr>
                <w:rFonts w:ascii="Times New Roman" w:hAnsi="Times New Roman" w:cs="Times New Roman"/>
                <w:b/>
                <w:color w:val="0BB9BD"/>
                <w:szCs w:val="24"/>
              </w:rPr>
              <w:t>Формат</w:t>
            </w:r>
          </w:p>
        </w:tc>
        <w:tc>
          <w:tcPr>
            <w:tcW w:w="6798" w:type="dxa"/>
          </w:tcPr>
          <w:p w14:paraId="2CA7B376" w14:textId="04E72A41" w:rsidR="006F7232" w:rsidRDefault="00A90D08">
            <w:pPr>
              <w:rPr>
                <w:rFonts w:ascii="Times New Roman" w:hAnsi="Times New Roman" w:cs="Times New Roman"/>
                <w:szCs w:val="24"/>
              </w:rPr>
            </w:pPr>
            <w:r w:rsidRPr="00A90D08">
              <w:rPr>
                <w:rFonts w:ascii="Times New Roman" w:hAnsi="Times New Roman" w:cs="Times New Roman"/>
                <w:szCs w:val="24"/>
              </w:rPr>
              <w:t xml:space="preserve">Модерируемая дискуссия </w:t>
            </w:r>
            <w:r>
              <w:rPr>
                <w:rFonts w:ascii="Times New Roman" w:hAnsi="Times New Roman" w:cs="Times New Roman"/>
                <w:szCs w:val="24"/>
              </w:rPr>
              <w:t xml:space="preserve">– это формат, в рамках которого </w:t>
            </w:r>
            <w:r w:rsidR="0027080C">
              <w:rPr>
                <w:rFonts w:ascii="Times New Roman" w:hAnsi="Times New Roman" w:cs="Times New Roman"/>
                <w:szCs w:val="24"/>
              </w:rPr>
              <w:t>обсуждается</w:t>
            </w:r>
            <w:r>
              <w:rPr>
                <w:rFonts w:ascii="Times New Roman" w:hAnsi="Times New Roman" w:cs="Times New Roman"/>
                <w:szCs w:val="24"/>
              </w:rPr>
              <w:t xml:space="preserve"> конкретн</w:t>
            </w:r>
            <w:r w:rsidR="0027080C">
              <w:rPr>
                <w:rFonts w:ascii="Times New Roman" w:hAnsi="Times New Roman" w:cs="Times New Roman"/>
                <w:szCs w:val="24"/>
              </w:rPr>
              <w:t>ая</w:t>
            </w:r>
            <w:r>
              <w:rPr>
                <w:rFonts w:ascii="Times New Roman" w:hAnsi="Times New Roman" w:cs="Times New Roman"/>
                <w:szCs w:val="24"/>
              </w:rPr>
              <w:t xml:space="preserve"> проблем</w:t>
            </w:r>
            <w:r w:rsidR="0027080C">
              <w:rPr>
                <w:rFonts w:ascii="Times New Roman" w:hAnsi="Times New Roman" w:cs="Times New Roman"/>
                <w:szCs w:val="24"/>
              </w:rPr>
              <w:t xml:space="preserve">а </w:t>
            </w:r>
            <w:r w:rsidR="00D17CCB">
              <w:rPr>
                <w:rFonts w:ascii="Times New Roman" w:hAnsi="Times New Roman" w:cs="Times New Roman"/>
                <w:szCs w:val="24"/>
              </w:rPr>
              <w:t xml:space="preserve">в течение всего времени мероприятия. </w:t>
            </w:r>
            <w:r w:rsidR="002E6C20">
              <w:rPr>
                <w:rFonts w:ascii="Times New Roman" w:hAnsi="Times New Roman" w:cs="Times New Roman"/>
                <w:szCs w:val="24"/>
              </w:rPr>
              <w:t>В отличие от КС д</w:t>
            </w:r>
            <w:r w:rsidR="00D17CCB">
              <w:rPr>
                <w:rFonts w:ascii="Times New Roman" w:hAnsi="Times New Roman" w:cs="Times New Roman"/>
                <w:szCs w:val="24"/>
              </w:rPr>
              <w:t>анный формат не предполагает подготовки докладов</w:t>
            </w:r>
            <w:r w:rsidR="00FB1BB1">
              <w:rPr>
                <w:rFonts w:ascii="Times New Roman" w:hAnsi="Times New Roman" w:cs="Times New Roman"/>
                <w:szCs w:val="24"/>
              </w:rPr>
              <w:t>, только комментарии экспертов, приглашенных к дискуссии</w:t>
            </w:r>
            <w:r w:rsidR="00D17CCB">
              <w:rPr>
                <w:rFonts w:ascii="Times New Roman" w:hAnsi="Times New Roman" w:cs="Times New Roman"/>
                <w:szCs w:val="24"/>
              </w:rPr>
              <w:t>.</w:t>
            </w:r>
            <w:r w:rsidR="00FB1BB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30E6EF1" w14:textId="77777777" w:rsidR="00D17CCB" w:rsidRDefault="00D17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ма дискуссии должна быть достаточно узкой и носить прикладной характер. </w:t>
            </w:r>
          </w:p>
          <w:p w14:paraId="06336832" w14:textId="0BC2F6D6" w:rsidR="00D17CCB" w:rsidRDefault="00D17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рамках одной темы могут обсуждаться 2-3 вопроса.</w:t>
            </w:r>
          </w:p>
          <w:p w14:paraId="369C63BE" w14:textId="4ED00E5C" w:rsidR="00D17CCB" w:rsidRDefault="00D17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емя проведения дискуссии не более 1,5 часов</w:t>
            </w:r>
          </w:p>
          <w:p w14:paraId="68F3DDD5" w14:textId="44857067" w:rsidR="00C3186D" w:rsidRPr="00BC0276" w:rsidRDefault="00C3186D" w:rsidP="00FB1BB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0D08" w:rsidRPr="00BC0276" w14:paraId="3E44B829" w14:textId="77777777" w:rsidTr="00376F97">
        <w:tc>
          <w:tcPr>
            <w:tcW w:w="2547" w:type="dxa"/>
          </w:tcPr>
          <w:p w14:paraId="789CF67B" w14:textId="28AB4DB0" w:rsidR="00A90D08" w:rsidRPr="00BC0276" w:rsidRDefault="00A90D08" w:rsidP="00540D5C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Модератор</w:t>
            </w:r>
          </w:p>
        </w:tc>
        <w:tc>
          <w:tcPr>
            <w:tcW w:w="6798" w:type="dxa"/>
          </w:tcPr>
          <w:p w14:paraId="025FA050" w14:textId="4685EB1D" w:rsidR="00A90D08" w:rsidRDefault="00A90D08" w:rsidP="00A90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дератор </w:t>
            </w:r>
            <w:r w:rsidR="00D17CCB">
              <w:rPr>
                <w:rFonts w:ascii="Times New Roman" w:hAnsi="Times New Roman" w:cs="Times New Roman"/>
                <w:szCs w:val="24"/>
              </w:rPr>
              <w:t xml:space="preserve">должен </w:t>
            </w:r>
            <w:r w:rsidR="00085869">
              <w:rPr>
                <w:rFonts w:ascii="Times New Roman" w:hAnsi="Times New Roman" w:cs="Times New Roman"/>
                <w:szCs w:val="24"/>
              </w:rPr>
              <w:t>выступать в роли</w:t>
            </w:r>
            <w:r w:rsidR="00D17CCB">
              <w:rPr>
                <w:rFonts w:ascii="Times New Roman" w:hAnsi="Times New Roman" w:cs="Times New Roman"/>
                <w:szCs w:val="24"/>
              </w:rPr>
              <w:t xml:space="preserve"> главн</w:t>
            </w:r>
            <w:r w:rsidR="00085869">
              <w:rPr>
                <w:rFonts w:ascii="Times New Roman" w:hAnsi="Times New Roman" w:cs="Times New Roman"/>
                <w:szCs w:val="24"/>
              </w:rPr>
              <w:t>ого</w:t>
            </w:r>
            <w:r w:rsidR="00D17CCB">
              <w:rPr>
                <w:rFonts w:ascii="Times New Roman" w:hAnsi="Times New Roman" w:cs="Times New Roman"/>
                <w:szCs w:val="24"/>
              </w:rPr>
              <w:t xml:space="preserve"> эксперт</w:t>
            </w:r>
            <w:r w:rsidR="00085869">
              <w:rPr>
                <w:rFonts w:ascii="Times New Roman" w:hAnsi="Times New Roman" w:cs="Times New Roman"/>
                <w:szCs w:val="24"/>
              </w:rPr>
              <w:t>а</w:t>
            </w:r>
            <w:r w:rsidR="00D17CCB">
              <w:rPr>
                <w:rFonts w:ascii="Times New Roman" w:hAnsi="Times New Roman" w:cs="Times New Roman"/>
                <w:szCs w:val="24"/>
              </w:rPr>
              <w:t xml:space="preserve"> по теме, положенной в основу дискуссии</w:t>
            </w:r>
          </w:p>
          <w:p w14:paraId="68D35371" w14:textId="4A2B6ACE" w:rsidR="00896ABF" w:rsidRPr="007A3E87" w:rsidRDefault="00896ABF" w:rsidP="00A90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дератор разрабатывает концепцию проведения дискуссии </w:t>
            </w:r>
          </w:p>
          <w:p w14:paraId="151B4A09" w14:textId="562962F0" w:rsidR="00FB1BB1" w:rsidRDefault="00FB1BB1" w:rsidP="00A90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ратор отбирает экспертов</w:t>
            </w:r>
            <w:r w:rsidR="0027080C">
              <w:rPr>
                <w:rFonts w:ascii="Times New Roman" w:hAnsi="Times New Roman" w:cs="Times New Roman"/>
                <w:szCs w:val="24"/>
              </w:rPr>
              <w:t xml:space="preserve"> для дискуссии</w:t>
            </w:r>
          </w:p>
          <w:p w14:paraId="1EA04925" w14:textId="0622C26C" w:rsidR="00947EEB" w:rsidRDefault="00947EEB" w:rsidP="00A90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дератор приглашает участников (зрителей) </w:t>
            </w:r>
          </w:p>
          <w:p w14:paraId="0E42FA61" w14:textId="4B9C43F8" w:rsidR="00085869" w:rsidRDefault="00085869" w:rsidP="00A90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ратор готовит и озвучивает вводную часть, в которой обозначает тему и вопросы для обсуждения, представляет экспертов-участников дискуссии</w:t>
            </w:r>
            <w:r w:rsidR="00FB1BB1">
              <w:rPr>
                <w:rFonts w:ascii="Times New Roman" w:hAnsi="Times New Roman" w:cs="Times New Roman"/>
                <w:szCs w:val="24"/>
              </w:rPr>
              <w:t>, почетных гостей</w:t>
            </w:r>
          </w:p>
          <w:p w14:paraId="2DA3EB8C" w14:textId="6EF70962" w:rsidR="00085869" w:rsidRPr="00A90D08" w:rsidRDefault="00085869" w:rsidP="00A90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дератор </w:t>
            </w:r>
            <w:r w:rsidR="00896ABF">
              <w:rPr>
                <w:rFonts w:ascii="Times New Roman" w:hAnsi="Times New Roman" w:cs="Times New Roman"/>
                <w:szCs w:val="24"/>
              </w:rPr>
              <w:t>единолично управляет дискуссией согласно заранее разработанной концепции</w:t>
            </w:r>
            <w:r w:rsidR="00E06A07">
              <w:rPr>
                <w:rFonts w:ascii="Times New Roman" w:hAnsi="Times New Roman" w:cs="Times New Roman"/>
                <w:szCs w:val="24"/>
              </w:rPr>
              <w:t xml:space="preserve">: определяет порядок обсуждения и комментариев (модератор вправе прервать выступающего, если его ответ не соответствует заданному вопросу, либо некорректна </w:t>
            </w:r>
            <w:r w:rsidR="00E06A07">
              <w:rPr>
                <w:rFonts w:ascii="Times New Roman" w:hAnsi="Times New Roman" w:cs="Times New Roman"/>
                <w:szCs w:val="24"/>
              </w:rPr>
              <w:lastRenderedPageBreak/>
              <w:t>формулировка), задает вопросы экспертам</w:t>
            </w:r>
            <w:r w:rsidR="002E6C20">
              <w:rPr>
                <w:rFonts w:ascii="Times New Roman" w:hAnsi="Times New Roman" w:cs="Times New Roman"/>
                <w:szCs w:val="24"/>
              </w:rPr>
              <w:t>, озвучивает вопросы для обсуждения, подводит итоги</w:t>
            </w:r>
          </w:p>
          <w:p w14:paraId="2995DD0E" w14:textId="77777777" w:rsidR="00A90D08" w:rsidRDefault="00A90D08" w:rsidP="00A90D0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34FEE888" w14:textId="77777777" w:rsidR="00A90D08" w:rsidRPr="00BC0276" w:rsidRDefault="00A90D08" w:rsidP="00A90D08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Модератором обязательно должны быть заявлены темы выступлений, перечень обсуждаемых вопросов, выступающие в сроки, установленные Дирекцией РОНКТД</w:t>
            </w:r>
          </w:p>
          <w:p w14:paraId="2CEF2266" w14:textId="11E47210" w:rsidR="00A90D08" w:rsidRPr="000175AB" w:rsidRDefault="00A90D08" w:rsidP="00A90D08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</w:rPr>
            </w:pPr>
          </w:p>
          <w:p w14:paraId="38A8C971" w14:textId="77777777" w:rsidR="00A90D08" w:rsidRDefault="00A90D0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6F97" w:rsidRPr="00BC0276" w14:paraId="3DFE1EA4" w14:textId="77777777" w:rsidTr="00376F97">
        <w:tc>
          <w:tcPr>
            <w:tcW w:w="2547" w:type="dxa"/>
          </w:tcPr>
          <w:p w14:paraId="76A80FF3" w14:textId="11480F2E" w:rsidR="00376F97" w:rsidRPr="00BC0276" w:rsidRDefault="00376F97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lastRenderedPageBreak/>
              <w:t>Эксперты</w:t>
            </w:r>
          </w:p>
        </w:tc>
        <w:tc>
          <w:tcPr>
            <w:tcW w:w="6798" w:type="dxa"/>
          </w:tcPr>
          <w:p w14:paraId="406C4E84" w14:textId="77777777" w:rsidR="00376F97" w:rsidRDefault="002708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 участию в дискуссии приглашается не более 4 экспертов по обсуждаемой проблеме</w:t>
            </w:r>
          </w:p>
          <w:p w14:paraId="1231D5B3" w14:textId="77777777" w:rsidR="00E5423C" w:rsidRDefault="0027080C" w:rsidP="002708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оли экспертов должны выступать специалисты ведущих компаний производителей, поставщиков, разработчиков, а также крупных заказчиков оборудования и услуг НК, имеющих различную точку зрения на проблему. </w:t>
            </w:r>
          </w:p>
          <w:p w14:paraId="2878D131" w14:textId="1CDFE7A8" w:rsidR="0027080C" w:rsidRPr="00BC0276" w:rsidRDefault="0027080C" w:rsidP="002708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зможно использова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форма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к барьеру» для наиболее яркого представления разных взглядов</w:t>
            </w:r>
          </w:p>
        </w:tc>
      </w:tr>
    </w:tbl>
    <w:p w14:paraId="58EA4B40" w14:textId="160CF09A" w:rsidR="00376F97" w:rsidRPr="00BC0276" w:rsidRDefault="00376F97" w:rsidP="00A04F12">
      <w:pPr>
        <w:spacing w:after="0"/>
        <w:rPr>
          <w:rFonts w:ascii="Times New Roman" w:hAnsi="Times New Roman" w:cs="Times New Roman"/>
          <w:szCs w:val="24"/>
        </w:rPr>
      </w:pPr>
    </w:p>
    <w:p w14:paraId="2F55AFA4" w14:textId="77777777" w:rsidR="00DC0FAD" w:rsidRDefault="00DC0FAD" w:rsidP="00A04F12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Публикации</w:t>
      </w:r>
    </w:p>
    <w:p w14:paraId="331F0177" w14:textId="77777777" w:rsidR="00A04F12" w:rsidRPr="00BC0276" w:rsidRDefault="00A04F12" w:rsidP="00A04F12">
      <w:pPr>
        <w:pStyle w:val="a4"/>
        <w:spacing w:after="0"/>
        <w:ind w:left="1353"/>
        <w:rPr>
          <w:rFonts w:ascii="Times New Roman" w:hAnsi="Times New Roman" w:cs="Times New Roman"/>
          <w:b/>
          <w:color w:val="2E74B5" w:themeColor="accent1" w:themeShade="BF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C0FAD" w:rsidRPr="00BC0276" w14:paraId="713D5852" w14:textId="77777777" w:rsidTr="00D5569E">
        <w:tc>
          <w:tcPr>
            <w:tcW w:w="2547" w:type="dxa"/>
          </w:tcPr>
          <w:p w14:paraId="053FF4CF" w14:textId="77777777" w:rsidR="00DC0FAD" w:rsidRPr="00BC0276" w:rsidRDefault="00DC0FAD" w:rsidP="00D5569E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Тезисы докладов </w:t>
            </w:r>
          </w:p>
          <w:p w14:paraId="019F4E98" w14:textId="77777777" w:rsidR="00DC0FAD" w:rsidRPr="00BC0276" w:rsidRDefault="00DC0FAD" w:rsidP="00D5569E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</w:p>
        </w:tc>
        <w:tc>
          <w:tcPr>
            <w:tcW w:w="6798" w:type="dxa"/>
          </w:tcPr>
          <w:p w14:paraId="5796C2D5" w14:textId="77777777" w:rsidR="00C3186D" w:rsidRPr="00540D5C" w:rsidRDefault="00C3186D" w:rsidP="00C3186D">
            <w:pPr>
              <w:rPr>
                <w:rFonts w:ascii="Times New Roman" w:hAnsi="Times New Roman" w:cs="Times New Roman"/>
                <w:szCs w:val="24"/>
              </w:rPr>
            </w:pPr>
            <w:r w:rsidRPr="00540D5C">
              <w:rPr>
                <w:rFonts w:ascii="Times New Roman" w:hAnsi="Times New Roman" w:cs="Times New Roman"/>
                <w:szCs w:val="24"/>
              </w:rPr>
              <w:t xml:space="preserve">Публикация докладов в официальном каталоге и на сайте Форума </w:t>
            </w:r>
          </w:p>
          <w:p w14:paraId="4DBD4643" w14:textId="77777777" w:rsidR="00C3186D" w:rsidRPr="00540D5C" w:rsidRDefault="00C3186D" w:rsidP="00D5569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0FAD" w:rsidRPr="00BC0276" w14:paraId="0BB9E483" w14:textId="77777777" w:rsidTr="00D5569E">
        <w:tc>
          <w:tcPr>
            <w:tcW w:w="2547" w:type="dxa"/>
          </w:tcPr>
          <w:p w14:paraId="597235C7" w14:textId="77777777" w:rsidR="00DC0FAD" w:rsidRPr="00BC0276" w:rsidRDefault="00DC0FAD" w:rsidP="00D5569E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Отчет по итогам круглого стола </w:t>
            </w:r>
          </w:p>
        </w:tc>
        <w:tc>
          <w:tcPr>
            <w:tcW w:w="6798" w:type="dxa"/>
          </w:tcPr>
          <w:p w14:paraId="0D85F407" w14:textId="77777777" w:rsidR="00C3186D" w:rsidRPr="00540D5C" w:rsidRDefault="00C3186D" w:rsidP="00C3186D">
            <w:pPr>
              <w:rPr>
                <w:rFonts w:ascii="Times New Roman" w:hAnsi="Times New Roman" w:cs="Times New Roman"/>
                <w:szCs w:val="24"/>
              </w:rPr>
            </w:pPr>
            <w:r w:rsidRPr="00540D5C">
              <w:rPr>
                <w:rFonts w:ascii="Times New Roman" w:hAnsi="Times New Roman" w:cs="Times New Roman"/>
                <w:szCs w:val="24"/>
              </w:rPr>
              <w:t xml:space="preserve">Отчеты по каждому КС публикуются в журнале «Территория </w:t>
            </w:r>
            <w:r w:rsidRPr="00540D5C">
              <w:rPr>
                <w:rFonts w:ascii="Times New Roman" w:hAnsi="Times New Roman" w:cs="Times New Roman"/>
                <w:szCs w:val="24"/>
                <w:lang w:val="en-US"/>
              </w:rPr>
              <w:t>NDT</w:t>
            </w:r>
            <w:r w:rsidRPr="00540D5C">
              <w:rPr>
                <w:rFonts w:ascii="Times New Roman" w:hAnsi="Times New Roman" w:cs="Times New Roman"/>
                <w:szCs w:val="24"/>
              </w:rPr>
              <w:t xml:space="preserve">» и на сайте Форума </w:t>
            </w:r>
          </w:p>
          <w:p w14:paraId="66EF7720" w14:textId="77777777" w:rsidR="00C3186D" w:rsidRPr="00540D5C" w:rsidRDefault="00C3186D" w:rsidP="00D5569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0FAD" w:rsidRPr="00BC0276" w14:paraId="54B4BEA5" w14:textId="77777777" w:rsidTr="00D5569E">
        <w:tc>
          <w:tcPr>
            <w:tcW w:w="2547" w:type="dxa"/>
          </w:tcPr>
          <w:p w14:paraId="75803FEA" w14:textId="77777777" w:rsidR="00DC0FAD" w:rsidRPr="00BC0276" w:rsidRDefault="00DC0FAD" w:rsidP="00D5569E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Статья</w:t>
            </w:r>
            <w:r w:rsidR="00D96AAA"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 по результатам выступления </w:t>
            </w:r>
          </w:p>
          <w:p w14:paraId="5420FB67" w14:textId="77777777" w:rsidR="00DC0FAD" w:rsidRPr="00BC0276" w:rsidRDefault="00DC0FAD" w:rsidP="00D5569E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</w:p>
        </w:tc>
        <w:tc>
          <w:tcPr>
            <w:tcW w:w="6798" w:type="dxa"/>
          </w:tcPr>
          <w:p w14:paraId="105980F4" w14:textId="77777777" w:rsidR="00DC0FAD" w:rsidRPr="00540D5C" w:rsidRDefault="00D96AAA" w:rsidP="00CE4D9F">
            <w:pPr>
              <w:rPr>
                <w:rFonts w:ascii="Times New Roman" w:hAnsi="Times New Roman" w:cs="Times New Roman"/>
                <w:szCs w:val="24"/>
              </w:rPr>
            </w:pPr>
            <w:r w:rsidRPr="00540D5C">
              <w:rPr>
                <w:rFonts w:ascii="Times New Roman" w:hAnsi="Times New Roman" w:cs="Times New Roman"/>
                <w:szCs w:val="24"/>
              </w:rPr>
              <w:t xml:space="preserve">По желанию выступающих и при наличии соответствующего материала </w:t>
            </w:r>
            <w:r w:rsidR="00C3186D" w:rsidRPr="00540D5C">
              <w:rPr>
                <w:rFonts w:ascii="Times New Roman" w:hAnsi="Times New Roman" w:cs="Times New Roman"/>
                <w:szCs w:val="24"/>
              </w:rPr>
              <w:t xml:space="preserve">доклад, оформленный </w:t>
            </w:r>
            <w:r w:rsidR="00CE4D9F" w:rsidRPr="00540D5C">
              <w:rPr>
                <w:rFonts w:ascii="Times New Roman" w:hAnsi="Times New Roman" w:cs="Times New Roman"/>
                <w:szCs w:val="24"/>
              </w:rPr>
              <w:t>автором</w:t>
            </w:r>
            <w:r w:rsidR="00C3186D" w:rsidRPr="00540D5C">
              <w:rPr>
                <w:rFonts w:ascii="Times New Roman" w:hAnsi="Times New Roman" w:cs="Times New Roman"/>
                <w:szCs w:val="24"/>
              </w:rPr>
              <w:t xml:space="preserve"> по требованиям, предъявляемым к статьям,</w:t>
            </w:r>
            <w:r w:rsidRPr="00540D5C">
              <w:rPr>
                <w:rFonts w:ascii="Times New Roman" w:hAnsi="Times New Roman" w:cs="Times New Roman"/>
                <w:szCs w:val="24"/>
              </w:rPr>
              <w:t xml:space="preserve"> может быть опубликован в журналах «Территория </w:t>
            </w:r>
            <w:r w:rsidRPr="00540D5C">
              <w:rPr>
                <w:rFonts w:ascii="Times New Roman" w:hAnsi="Times New Roman" w:cs="Times New Roman"/>
                <w:szCs w:val="24"/>
                <w:lang w:val="en-US"/>
              </w:rPr>
              <w:t>NDT</w:t>
            </w:r>
            <w:r w:rsidRPr="00540D5C">
              <w:rPr>
                <w:rFonts w:ascii="Times New Roman" w:hAnsi="Times New Roman" w:cs="Times New Roman"/>
                <w:szCs w:val="24"/>
              </w:rPr>
              <w:t>», «Контр</w:t>
            </w:r>
            <w:r w:rsidR="00D00C17" w:rsidRPr="00540D5C">
              <w:rPr>
                <w:rFonts w:ascii="Times New Roman" w:hAnsi="Times New Roman" w:cs="Times New Roman"/>
                <w:szCs w:val="24"/>
              </w:rPr>
              <w:t>оль. Диагностика», «В мире НК»</w:t>
            </w:r>
          </w:p>
        </w:tc>
      </w:tr>
    </w:tbl>
    <w:p w14:paraId="3502AE03" w14:textId="77777777" w:rsidR="00DC0FAD" w:rsidRPr="00BC0276" w:rsidRDefault="00DC0FAD" w:rsidP="00A04F12">
      <w:pPr>
        <w:spacing w:after="0"/>
        <w:rPr>
          <w:rFonts w:ascii="Times New Roman" w:hAnsi="Times New Roman" w:cs="Times New Roman"/>
          <w:szCs w:val="24"/>
        </w:rPr>
      </w:pPr>
    </w:p>
    <w:p w14:paraId="42DA7C69" w14:textId="77777777" w:rsidR="002341BB" w:rsidRDefault="002341BB" w:rsidP="00A04F12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Сроки предоставления информации в Дирекцию РОНКТД</w:t>
      </w:r>
    </w:p>
    <w:p w14:paraId="01098C18" w14:textId="77777777" w:rsidR="00A04F12" w:rsidRPr="00BC0276" w:rsidRDefault="00A04F12" w:rsidP="00A04F12">
      <w:pPr>
        <w:pStyle w:val="a4"/>
        <w:spacing w:after="0"/>
        <w:ind w:left="1353"/>
        <w:rPr>
          <w:rFonts w:ascii="Times New Roman" w:hAnsi="Times New Roman" w:cs="Times New Roman"/>
          <w:b/>
          <w:color w:val="2E74B5" w:themeColor="accent1" w:themeShade="BF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6"/>
        <w:gridCol w:w="3609"/>
        <w:gridCol w:w="3200"/>
      </w:tblGrid>
      <w:tr w:rsidR="00A04F12" w:rsidRPr="00BC0276" w14:paraId="037DC3E8" w14:textId="0BB5B7B1" w:rsidTr="00A04F12">
        <w:tc>
          <w:tcPr>
            <w:tcW w:w="2536" w:type="dxa"/>
          </w:tcPr>
          <w:p w14:paraId="52E3A162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Тема и основные вопросы/направления круглого стола</w:t>
            </w:r>
          </w:p>
          <w:p w14:paraId="01B31342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</w:p>
        </w:tc>
        <w:tc>
          <w:tcPr>
            <w:tcW w:w="3609" w:type="dxa"/>
          </w:tcPr>
          <w:p w14:paraId="4DF6789B" w14:textId="77777777" w:rsidR="00A04F12" w:rsidRPr="00BC0276" w:rsidRDefault="00A04F12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До 30 октября 2015 года</w:t>
            </w:r>
          </w:p>
        </w:tc>
        <w:tc>
          <w:tcPr>
            <w:tcW w:w="3200" w:type="dxa"/>
          </w:tcPr>
          <w:p w14:paraId="5554B659" w14:textId="77777777" w:rsidR="00A04F12" w:rsidRPr="00BC0276" w:rsidRDefault="00A04F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4F12" w:rsidRPr="00BC0276" w14:paraId="5BA001F1" w14:textId="2DE46540" w:rsidTr="00A04F12">
        <w:tc>
          <w:tcPr>
            <w:tcW w:w="2536" w:type="dxa"/>
          </w:tcPr>
          <w:p w14:paraId="0AD14D7D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Темы докладов</w:t>
            </w:r>
          </w:p>
          <w:p w14:paraId="1A965C59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</w:p>
        </w:tc>
        <w:tc>
          <w:tcPr>
            <w:tcW w:w="3609" w:type="dxa"/>
          </w:tcPr>
          <w:p w14:paraId="1561950E" w14:textId="77777777" w:rsidR="00A04F12" w:rsidRPr="00BC0276" w:rsidRDefault="00A04F12" w:rsidP="000D221B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До 1 декабря 2015 года</w:t>
            </w:r>
          </w:p>
        </w:tc>
        <w:tc>
          <w:tcPr>
            <w:tcW w:w="3200" w:type="dxa"/>
          </w:tcPr>
          <w:p w14:paraId="2E0D17D3" w14:textId="77777777" w:rsidR="00A04F12" w:rsidRPr="00BC0276" w:rsidRDefault="00A04F12" w:rsidP="000D22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4F12" w:rsidRPr="00BC0276" w14:paraId="4B5F05A0" w14:textId="4757CFBF" w:rsidTr="00A04F12">
        <w:tc>
          <w:tcPr>
            <w:tcW w:w="2536" w:type="dxa"/>
          </w:tcPr>
          <w:p w14:paraId="24775BCF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Тезисы докладов</w:t>
            </w:r>
          </w:p>
        </w:tc>
        <w:tc>
          <w:tcPr>
            <w:tcW w:w="3609" w:type="dxa"/>
          </w:tcPr>
          <w:p w14:paraId="1209E533" w14:textId="77777777" w:rsidR="00A04F12" w:rsidRPr="00BC0276" w:rsidRDefault="00A04F12" w:rsidP="00391CA7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До 20 декабря 2015 года </w:t>
            </w:r>
          </w:p>
          <w:p w14:paraId="20AA9691" w14:textId="77777777" w:rsidR="00A04F12" w:rsidRPr="00BC0276" w:rsidRDefault="00A04F12" w:rsidP="00391C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0" w:type="dxa"/>
          </w:tcPr>
          <w:p w14:paraId="0EC9A0EA" w14:textId="77777777" w:rsidR="00A04F12" w:rsidRPr="00BC0276" w:rsidRDefault="00A04F12" w:rsidP="00391C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4F12" w:rsidRPr="00BC0276" w14:paraId="5105D54D" w14:textId="682EF245" w:rsidTr="00A04F12">
        <w:tc>
          <w:tcPr>
            <w:tcW w:w="2536" w:type="dxa"/>
          </w:tcPr>
          <w:p w14:paraId="1767B9DF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Перечень вопросов </w:t>
            </w:r>
            <w:proofErr w:type="spellStart"/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модерируемой</w:t>
            </w:r>
            <w:proofErr w:type="spellEnd"/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 дискуссии</w:t>
            </w:r>
          </w:p>
        </w:tc>
        <w:tc>
          <w:tcPr>
            <w:tcW w:w="3609" w:type="dxa"/>
          </w:tcPr>
          <w:p w14:paraId="01526553" w14:textId="77777777" w:rsidR="00A04F12" w:rsidRPr="00BC0276" w:rsidRDefault="00A04F12" w:rsidP="00391CA7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До 1 декабря 2015 года</w:t>
            </w:r>
          </w:p>
        </w:tc>
        <w:tc>
          <w:tcPr>
            <w:tcW w:w="3200" w:type="dxa"/>
          </w:tcPr>
          <w:p w14:paraId="6C1122EC" w14:textId="77777777" w:rsidR="00A04F12" w:rsidRPr="00BC0276" w:rsidRDefault="00A04F12" w:rsidP="00391C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4F12" w:rsidRPr="00BC0276" w14:paraId="3F0088E2" w14:textId="68759A1D" w:rsidTr="00A04F12">
        <w:tc>
          <w:tcPr>
            <w:tcW w:w="2536" w:type="dxa"/>
          </w:tcPr>
          <w:p w14:paraId="67D4D4FF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Фото и профессиональная Биография модератора</w:t>
            </w:r>
          </w:p>
          <w:p w14:paraId="6AFC20C3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</w:p>
        </w:tc>
        <w:tc>
          <w:tcPr>
            <w:tcW w:w="3609" w:type="dxa"/>
          </w:tcPr>
          <w:p w14:paraId="6581C8C8" w14:textId="77777777" w:rsidR="00A04F12" w:rsidRPr="00BC0276" w:rsidRDefault="00A04F12" w:rsidP="00D96AAA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До 1 февраля 2016 года. </w:t>
            </w:r>
          </w:p>
        </w:tc>
        <w:tc>
          <w:tcPr>
            <w:tcW w:w="3200" w:type="dxa"/>
          </w:tcPr>
          <w:p w14:paraId="02A63769" w14:textId="77777777" w:rsidR="00A04F12" w:rsidRPr="00BC0276" w:rsidRDefault="00A04F12" w:rsidP="00D96A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4F12" w:rsidRPr="00BC0276" w14:paraId="54CBFF03" w14:textId="3DA867B3" w:rsidTr="00A04F12">
        <w:tc>
          <w:tcPr>
            <w:tcW w:w="2536" w:type="dxa"/>
          </w:tcPr>
          <w:p w14:paraId="129012FB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>Отчет по итогам круглого стола</w:t>
            </w:r>
          </w:p>
        </w:tc>
        <w:tc>
          <w:tcPr>
            <w:tcW w:w="3609" w:type="dxa"/>
          </w:tcPr>
          <w:p w14:paraId="3C34E899" w14:textId="77777777" w:rsidR="00A04F12" w:rsidRPr="00BC0276" w:rsidRDefault="00A04F12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>До 01 апреля 2016</w:t>
            </w:r>
          </w:p>
        </w:tc>
        <w:tc>
          <w:tcPr>
            <w:tcW w:w="3200" w:type="dxa"/>
          </w:tcPr>
          <w:p w14:paraId="009F0C7C" w14:textId="77777777" w:rsidR="00A04F12" w:rsidRPr="00BC0276" w:rsidRDefault="00A04F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4F12" w:rsidRPr="00BC0276" w14:paraId="0D091C10" w14:textId="70AE9BFA" w:rsidTr="00A04F12">
        <w:tc>
          <w:tcPr>
            <w:tcW w:w="2536" w:type="dxa"/>
          </w:tcPr>
          <w:p w14:paraId="3102F03B" w14:textId="77777777" w:rsidR="00A04F12" w:rsidRPr="00BC0276" w:rsidRDefault="00A04F12" w:rsidP="00D96AAA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BC0276">
              <w:rPr>
                <w:rFonts w:ascii="Times New Roman" w:hAnsi="Times New Roman" w:cs="Times New Roman"/>
                <w:b/>
                <w:color w:val="0BB9BD"/>
                <w:szCs w:val="24"/>
              </w:rPr>
              <w:t xml:space="preserve">Статья по результатам выступления </w:t>
            </w:r>
          </w:p>
          <w:p w14:paraId="58C6CE9D" w14:textId="77777777" w:rsidR="00A04F12" w:rsidRPr="00BC0276" w:rsidRDefault="00A04F12">
            <w:pPr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</w:p>
        </w:tc>
        <w:tc>
          <w:tcPr>
            <w:tcW w:w="3609" w:type="dxa"/>
          </w:tcPr>
          <w:p w14:paraId="5DF14C4D" w14:textId="77777777" w:rsidR="00A04F12" w:rsidRPr="00BC0276" w:rsidRDefault="00A04F12">
            <w:pPr>
              <w:rPr>
                <w:rFonts w:ascii="Times New Roman" w:hAnsi="Times New Roman" w:cs="Times New Roman"/>
                <w:szCs w:val="24"/>
              </w:rPr>
            </w:pPr>
            <w:r w:rsidRPr="00BC0276">
              <w:rPr>
                <w:rFonts w:ascii="Times New Roman" w:hAnsi="Times New Roman" w:cs="Times New Roman"/>
                <w:szCs w:val="24"/>
              </w:rPr>
              <w:t xml:space="preserve">До 01 мая 2016 </w:t>
            </w:r>
          </w:p>
        </w:tc>
        <w:tc>
          <w:tcPr>
            <w:tcW w:w="3200" w:type="dxa"/>
          </w:tcPr>
          <w:p w14:paraId="75A2C918" w14:textId="77777777" w:rsidR="00A04F12" w:rsidRPr="00BC0276" w:rsidRDefault="00A04F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1864F7B" w14:textId="77777777" w:rsidR="002341BB" w:rsidRPr="00BC0276" w:rsidRDefault="002341BB">
      <w:pPr>
        <w:rPr>
          <w:rFonts w:ascii="Times New Roman" w:hAnsi="Times New Roman" w:cs="Times New Roman"/>
          <w:szCs w:val="24"/>
        </w:rPr>
      </w:pPr>
    </w:p>
    <w:p w14:paraId="08A3E7F8" w14:textId="2EB2A422" w:rsidR="00BC0276" w:rsidRDefault="002341BB" w:rsidP="00BC0276">
      <w:pPr>
        <w:rPr>
          <w:rFonts w:ascii="Times New Roman" w:hAnsi="Times New Roman" w:cs="Times New Roman"/>
          <w:b/>
          <w:szCs w:val="24"/>
        </w:rPr>
      </w:pPr>
      <w:r w:rsidRPr="00BC0276">
        <w:rPr>
          <w:rFonts w:ascii="Times New Roman" w:hAnsi="Times New Roman" w:cs="Times New Roman"/>
          <w:b/>
          <w:color w:val="0BB9BD"/>
          <w:szCs w:val="24"/>
        </w:rPr>
        <w:t>Контактное лицо</w:t>
      </w:r>
      <w:r w:rsidR="00A04F12">
        <w:rPr>
          <w:rFonts w:ascii="Times New Roman" w:hAnsi="Times New Roman" w:cs="Times New Roman"/>
          <w:b/>
          <w:color w:val="0BB9BD"/>
          <w:szCs w:val="24"/>
        </w:rPr>
        <w:t xml:space="preserve"> </w:t>
      </w:r>
      <w:r w:rsidRPr="00BC0276">
        <w:rPr>
          <w:rFonts w:ascii="Times New Roman" w:hAnsi="Times New Roman" w:cs="Times New Roman"/>
          <w:szCs w:val="24"/>
        </w:rPr>
        <w:t>–</w:t>
      </w:r>
      <w:r w:rsidRPr="00BC0276">
        <w:rPr>
          <w:rFonts w:ascii="Times New Roman" w:hAnsi="Times New Roman" w:cs="Times New Roman"/>
          <w:b/>
          <w:szCs w:val="24"/>
        </w:rPr>
        <w:t xml:space="preserve"> </w:t>
      </w:r>
      <w:r w:rsidRPr="00BC0276">
        <w:rPr>
          <w:rFonts w:ascii="Times New Roman" w:hAnsi="Times New Roman" w:cs="Times New Roman"/>
          <w:b/>
          <w:color w:val="2E74B5" w:themeColor="accent1" w:themeShade="BF"/>
          <w:szCs w:val="24"/>
        </w:rPr>
        <w:t>Уварова Елена, руководитель направления «Конгрессы и выставки»</w:t>
      </w:r>
      <w:r w:rsidRPr="00BC0276">
        <w:rPr>
          <w:rFonts w:ascii="Times New Roman" w:hAnsi="Times New Roman" w:cs="Times New Roman"/>
          <w:b/>
          <w:szCs w:val="24"/>
        </w:rPr>
        <w:t xml:space="preserve">, </w:t>
      </w:r>
      <w:hyperlink r:id="rId6" w:history="1">
        <w:proofErr w:type="gramStart"/>
        <w:r w:rsidR="002E6C20" w:rsidRPr="00EF618C">
          <w:rPr>
            <w:rStyle w:val="a5"/>
          </w:rPr>
          <w:t>uvarova@ronktd.ru</w:t>
        </w:r>
      </w:hyperlink>
      <w:r w:rsidR="002E6C20">
        <w:t xml:space="preserve"> </w:t>
      </w:r>
      <w:r w:rsidR="00A04F12">
        <w:t xml:space="preserve"> +</w:t>
      </w:r>
      <w:proofErr w:type="gramEnd"/>
      <w:r w:rsidRPr="00BC0276">
        <w:rPr>
          <w:rFonts w:ascii="Times New Roman" w:hAnsi="Times New Roman" w:cs="Times New Roman"/>
          <w:b/>
          <w:szCs w:val="24"/>
        </w:rPr>
        <w:t>7 (916) 187-85-66</w:t>
      </w:r>
    </w:p>
    <w:p w14:paraId="67B51DF3" w14:textId="77777777" w:rsidR="00A04F12" w:rsidRDefault="00A04F12" w:rsidP="00BC0276">
      <w:pPr>
        <w:rPr>
          <w:rFonts w:ascii="Times New Roman" w:hAnsi="Times New Roman" w:cs="Times New Roman"/>
          <w:i/>
          <w:szCs w:val="24"/>
        </w:rPr>
      </w:pPr>
    </w:p>
    <w:p w14:paraId="149A3354" w14:textId="77777777" w:rsidR="00A04F12" w:rsidRDefault="00A04F12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14:paraId="1306D71C" w14:textId="2A4ADA01" w:rsidR="00BC0276" w:rsidRPr="00BC0276" w:rsidRDefault="00BC0276" w:rsidP="00BC0276">
      <w:pPr>
        <w:rPr>
          <w:rFonts w:ascii="Times New Roman" w:hAnsi="Times New Roman" w:cs="Times New Roman"/>
          <w:b/>
          <w:szCs w:val="24"/>
        </w:rPr>
      </w:pPr>
      <w:r w:rsidRPr="00BC0276">
        <w:rPr>
          <w:rFonts w:ascii="Times New Roman" w:hAnsi="Times New Roman" w:cs="Times New Roman"/>
          <w:i/>
          <w:szCs w:val="24"/>
        </w:rPr>
        <w:t>Приложение 1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31"/>
        <w:gridCol w:w="5640"/>
        <w:gridCol w:w="629"/>
        <w:gridCol w:w="1695"/>
        <w:gridCol w:w="860"/>
      </w:tblGrid>
      <w:tr w:rsidR="00A04F12" w:rsidRPr="00BC0276" w14:paraId="38A99005" w14:textId="77777777" w:rsidTr="00A04F12">
        <w:trPr>
          <w:trHeight w:val="39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01A0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089" w14:textId="77777777" w:rsidR="00A04F12" w:rsidRPr="00A04F12" w:rsidRDefault="00A04F12" w:rsidP="00D00C17">
            <w:pPr>
              <w:spacing w:after="0" w:line="240" w:lineRule="auto"/>
              <w:rPr>
                <w:rFonts w:ascii="Times New Roman" w:hAnsi="Times New Roman" w:cs="Times New Roman"/>
                <w:b/>
                <w:color w:val="0BB9BD"/>
                <w:szCs w:val="24"/>
              </w:rPr>
            </w:pPr>
            <w:r w:rsidRPr="00A04F12">
              <w:rPr>
                <w:rFonts w:ascii="Times New Roman" w:hAnsi="Times New Roman" w:cs="Times New Roman"/>
                <w:b/>
                <w:color w:val="0BB9BD"/>
                <w:szCs w:val="24"/>
              </w:rPr>
              <w:t>Рекомендации по тайм-менеджменту КС</w:t>
            </w:r>
          </w:p>
          <w:p w14:paraId="5886104B" w14:textId="77777777" w:rsidR="00A04F12" w:rsidRPr="00BC0276" w:rsidRDefault="00A04F12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DB27686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FDCA" w14:textId="4066AAC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017A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F12" w:rsidRPr="00BC0276" w14:paraId="446797E9" w14:textId="77777777" w:rsidTr="00A04F12">
        <w:trPr>
          <w:trHeight w:val="61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C77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BA78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*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687354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3D05" w14:textId="0279D18B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тупающий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E832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(мин)</w:t>
            </w:r>
          </w:p>
        </w:tc>
      </w:tr>
      <w:tr w:rsidR="00A04F12" w:rsidRPr="00BC0276" w14:paraId="41559809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600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E77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ие, представление модератора и компании организат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E36CA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DB9" w14:textId="401D08FA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7AA9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4F12" w:rsidRPr="00BC0276" w14:paraId="0337E032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67D1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888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упительное слово по проблеме, где проблема стоит, кто её поставил, как она решается на сегодняшний ден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A774D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EAB" w14:textId="31B8A04D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6A4E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4F12" w:rsidRPr="00BC0276" w14:paraId="70BBD904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97F0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763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стрых и актуальных вопросов, предлагаемых для обсуждения на К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8772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075" w14:textId="47EF89D5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FD21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4F12" w:rsidRPr="00BC0276" w14:paraId="67CAB1E9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C5F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456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участников К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61CE2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967" w14:textId="2963FCCD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7D2C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04F12" w:rsidRPr="00BC0276" w14:paraId="512ACB6D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8EF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B3D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нов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а (несколько прово</w:t>
            </w: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онного), тезис-утверждение, предлагаемый для обсуждения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8DD8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B04" w14:textId="45EF1731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827C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4F12" w:rsidRPr="00BC0276" w14:paraId="7FDE52CE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284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DB4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упление 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BABE4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DAA" w14:textId="06A33F2F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КС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19DF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4F12" w:rsidRPr="00BC0276" w14:paraId="5ED0AA9E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9E07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2951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- отве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AEFB9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9CD" w14:textId="1DBE2C6C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 - зал - участник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4AFE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04F12" w:rsidRPr="00BC0276" w14:paraId="28B564AD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6005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5384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упление 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3ACF4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588" w14:textId="558B406E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КС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8F6F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4F12" w:rsidRPr="00BC0276" w14:paraId="6B961FFC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209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E29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E540C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B09" w14:textId="0B7EE330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 - зал - участник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2E54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04F12" w:rsidRPr="00BC0276" w14:paraId="5003AE2B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DB8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0B0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0B14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217" w14:textId="754B1F42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КС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0377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4F12" w:rsidRPr="00BC0276" w14:paraId="311E2C84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B77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67E3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28FF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945" w14:textId="02E4F1E2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 - зал - участник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E2AF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04F12" w:rsidRPr="00BC0276" w14:paraId="512FFF05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EBB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069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высказанных предлож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768E1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2C51" w14:textId="00D17378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CFC1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4F12" w:rsidRPr="00BC0276" w14:paraId="53CBCA51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FD6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998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ка предложения в решение К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0C9CA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18CB" w14:textId="148F78FA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DECA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4F12" w:rsidRPr="00BC0276" w14:paraId="56BF2C69" w14:textId="77777777" w:rsidTr="00A04F12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496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9C32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на дискуссию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34939D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EB80" w14:textId="07EA225A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7653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04F12" w:rsidRPr="00BC0276" w14:paraId="69E7EEA2" w14:textId="77777777" w:rsidTr="00A04F12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550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DE0DA" w14:textId="77777777" w:rsidR="00A04F12" w:rsidRPr="00BC0276" w:rsidRDefault="00A04F12" w:rsidP="00B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E93A3A6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7EF87" w14:textId="480FBB5C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9D6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F12" w:rsidRPr="00BC0276" w14:paraId="7774C4C6" w14:textId="77777777" w:rsidTr="00A04F12">
        <w:trPr>
          <w:trHeight w:val="79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A6CE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DDA2A" w14:textId="77777777" w:rsidR="00A04F12" w:rsidRPr="00E52E2E" w:rsidRDefault="00A04F12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*</w:t>
            </w:r>
            <w:proofErr w:type="gramStart"/>
            <w:r w:rsidRPr="00E52E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</w:t>
            </w:r>
            <w:proofErr w:type="gramEnd"/>
            <w:r w:rsidRPr="00E52E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лучае, если на КС выносится несколько тем, пп.5-14 должны повторяться, но соответственно сокращ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ется</w:t>
            </w:r>
            <w:r w:rsidRPr="00E52E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время на выступления и обсуждение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97AD11D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77957" w14:textId="20F9C803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E7BA" w14:textId="77777777" w:rsidR="00A04F12" w:rsidRPr="00BC0276" w:rsidRDefault="00A04F12" w:rsidP="00BC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5ADE9F2" w14:textId="77777777" w:rsidR="00E9153D" w:rsidRPr="00BC0276" w:rsidRDefault="00E9153D" w:rsidP="002341BB">
      <w:pPr>
        <w:rPr>
          <w:rFonts w:ascii="Times New Roman" w:hAnsi="Times New Roman" w:cs="Times New Roman"/>
        </w:rPr>
      </w:pPr>
    </w:p>
    <w:sectPr w:rsidR="00E9153D" w:rsidRPr="00BC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F4C"/>
    <w:multiLevelType w:val="hybridMultilevel"/>
    <w:tmpl w:val="BA922A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B3DB1"/>
    <w:multiLevelType w:val="hybridMultilevel"/>
    <w:tmpl w:val="BBA2C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F00D0"/>
    <w:multiLevelType w:val="hybridMultilevel"/>
    <w:tmpl w:val="CEB69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93E6E"/>
    <w:multiLevelType w:val="hybridMultilevel"/>
    <w:tmpl w:val="C5002B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670B5"/>
    <w:multiLevelType w:val="hybridMultilevel"/>
    <w:tmpl w:val="4AC4B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44F6C"/>
    <w:multiLevelType w:val="hybridMultilevel"/>
    <w:tmpl w:val="61904A9E"/>
    <w:lvl w:ilvl="0" w:tplc="76669A0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F6FEB"/>
    <w:multiLevelType w:val="hybridMultilevel"/>
    <w:tmpl w:val="9BC667C4"/>
    <w:lvl w:ilvl="0" w:tplc="50928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C5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C2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C8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2D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A1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EF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5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8B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7ABD"/>
    <w:multiLevelType w:val="hybridMultilevel"/>
    <w:tmpl w:val="D5862E86"/>
    <w:lvl w:ilvl="0" w:tplc="4BC88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035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2B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A5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0B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4D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C9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C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6F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776B"/>
    <w:multiLevelType w:val="hybridMultilevel"/>
    <w:tmpl w:val="3646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E1D67"/>
    <w:multiLevelType w:val="hybridMultilevel"/>
    <w:tmpl w:val="6B8AEE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223B69"/>
    <w:multiLevelType w:val="hybridMultilevel"/>
    <w:tmpl w:val="B138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12"/>
    <w:rsid w:val="000175AB"/>
    <w:rsid w:val="00034A75"/>
    <w:rsid w:val="00052AC5"/>
    <w:rsid w:val="00054756"/>
    <w:rsid w:val="00084024"/>
    <w:rsid w:val="00085869"/>
    <w:rsid w:val="000D221B"/>
    <w:rsid w:val="000F76F6"/>
    <w:rsid w:val="00160995"/>
    <w:rsid w:val="002114AE"/>
    <w:rsid w:val="002341BB"/>
    <w:rsid w:val="002647F1"/>
    <w:rsid w:val="0027080C"/>
    <w:rsid w:val="00271045"/>
    <w:rsid w:val="00281432"/>
    <w:rsid w:val="002E6C20"/>
    <w:rsid w:val="00355986"/>
    <w:rsid w:val="00376F97"/>
    <w:rsid w:val="00391CA7"/>
    <w:rsid w:val="00392903"/>
    <w:rsid w:val="003B22A0"/>
    <w:rsid w:val="004455B3"/>
    <w:rsid w:val="004731F5"/>
    <w:rsid w:val="0049125D"/>
    <w:rsid w:val="00540D5C"/>
    <w:rsid w:val="00556462"/>
    <w:rsid w:val="005E3B12"/>
    <w:rsid w:val="00607AFE"/>
    <w:rsid w:val="006208EC"/>
    <w:rsid w:val="006822BD"/>
    <w:rsid w:val="006F7232"/>
    <w:rsid w:val="007226CC"/>
    <w:rsid w:val="007810F5"/>
    <w:rsid w:val="007A3E87"/>
    <w:rsid w:val="007B40F4"/>
    <w:rsid w:val="0088760C"/>
    <w:rsid w:val="00896ABF"/>
    <w:rsid w:val="008E169C"/>
    <w:rsid w:val="008F48D2"/>
    <w:rsid w:val="009332AB"/>
    <w:rsid w:val="00947EEB"/>
    <w:rsid w:val="00984994"/>
    <w:rsid w:val="009C0344"/>
    <w:rsid w:val="009C62DF"/>
    <w:rsid w:val="009F09E8"/>
    <w:rsid w:val="00A04F12"/>
    <w:rsid w:val="00A90D08"/>
    <w:rsid w:val="00AB440F"/>
    <w:rsid w:val="00B12A46"/>
    <w:rsid w:val="00BB7612"/>
    <w:rsid w:val="00BC0276"/>
    <w:rsid w:val="00C10AB4"/>
    <w:rsid w:val="00C3186D"/>
    <w:rsid w:val="00C54BA5"/>
    <w:rsid w:val="00CB5461"/>
    <w:rsid w:val="00CE4D9F"/>
    <w:rsid w:val="00CF341F"/>
    <w:rsid w:val="00D00C17"/>
    <w:rsid w:val="00D17CCB"/>
    <w:rsid w:val="00D57FB6"/>
    <w:rsid w:val="00D96AAA"/>
    <w:rsid w:val="00DB10F9"/>
    <w:rsid w:val="00DC0FAD"/>
    <w:rsid w:val="00DF70CE"/>
    <w:rsid w:val="00E05CEA"/>
    <w:rsid w:val="00E06A07"/>
    <w:rsid w:val="00E27BD2"/>
    <w:rsid w:val="00E52E2E"/>
    <w:rsid w:val="00E5423C"/>
    <w:rsid w:val="00E8023D"/>
    <w:rsid w:val="00E854DE"/>
    <w:rsid w:val="00E9153D"/>
    <w:rsid w:val="00EA574F"/>
    <w:rsid w:val="00EE7561"/>
    <w:rsid w:val="00F74BBB"/>
    <w:rsid w:val="00FB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BE6C"/>
  <w15:chartTrackingRefBased/>
  <w15:docId w15:val="{BB783644-AF33-408C-A6E0-93BB0033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0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41B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6C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F70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70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70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70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7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6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arova@ronkt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D6B5-76D0-4B67-A94E-B2D88AE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</dc:creator>
  <cp:keywords/>
  <dc:description/>
  <cp:lastModifiedBy>Uvarova</cp:lastModifiedBy>
  <cp:revision>3</cp:revision>
  <cp:lastPrinted>2015-10-16T12:16:00Z</cp:lastPrinted>
  <dcterms:created xsi:type="dcterms:W3CDTF">2015-10-22T12:35:00Z</dcterms:created>
  <dcterms:modified xsi:type="dcterms:W3CDTF">2015-10-26T09:01:00Z</dcterms:modified>
</cp:coreProperties>
</file>